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006F4" w14:textId="218EF8A4" w:rsidR="00BC7193" w:rsidRPr="00445110" w:rsidRDefault="00BA2105" w:rsidP="00445110">
      <w:pPr>
        <w:jc w:val="center"/>
        <w:rPr>
          <w:rFonts w:ascii="HG丸ｺﾞｼｯｸM-PRO" w:eastAsia="HG丸ｺﾞｼｯｸM-PRO" w:hAnsi="HG丸ｺﾞｼｯｸM-PRO"/>
          <w:b/>
          <w:bCs/>
          <w:sz w:val="28"/>
          <w:szCs w:val="24"/>
          <w:u w:val="single"/>
        </w:rPr>
      </w:pPr>
      <w:r w:rsidRPr="00BC7193">
        <w:rPr>
          <w:rFonts w:ascii="HG丸ｺﾞｼｯｸM-PRO" w:eastAsia="HG丸ｺﾞｼｯｸM-PRO" w:hAnsi="HG丸ｺﾞｼｯｸM-PRO" w:hint="eastAsia"/>
          <w:b/>
          <w:bCs/>
          <w:sz w:val="28"/>
          <w:szCs w:val="24"/>
          <w:u w:val="single"/>
        </w:rPr>
        <w:t>ショートステイ昌普久苑　空き状況</w:t>
      </w:r>
    </w:p>
    <w:p w14:paraId="68882E3D" w14:textId="0F89C56F" w:rsidR="00445110" w:rsidRPr="00BC7193" w:rsidRDefault="00445110" w:rsidP="00445110">
      <w:pPr>
        <w:widowControl/>
        <w:ind w:firstLineChars="400" w:firstLine="880"/>
        <w:jc w:val="left"/>
        <w:rPr>
          <w:rFonts w:ascii="HG丸ｺﾞｼｯｸM-PRO" w:eastAsia="HG丸ｺﾞｼｯｸM-PRO" w:hAnsi="HG丸ｺﾞｼｯｸM-PRO"/>
          <w:sz w:val="22"/>
        </w:rPr>
      </w:pPr>
      <w:bookmarkStart w:id="0" w:name="_Hlk32225881"/>
      <w:r w:rsidRPr="00BC7193">
        <w:rPr>
          <w:rFonts w:ascii="HG丸ｺﾞｼｯｸM-PRO" w:eastAsia="HG丸ｺﾞｼｯｸM-PRO" w:hAnsi="HG丸ｺﾞｼｯｸM-PRO" w:hint="eastAsia"/>
          <w:sz w:val="22"/>
        </w:rPr>
        <w:t>令和</w:t>
      </w:r>
      <w:r>
        <w:rPr>
          <w:rFonts w:ascii="HG丸ｺﾞｼｯｸM-PRO" w:eastAsia="HG丸ｺﾞｼｯｸM-PRO" w:hAnsi="HG丸ｺﾞｼｯｸM-PRO" w:hint="eastAsia"/>
          <w:sz w:val="22"/>
        </w:rPr>
        <w:t>4</w:t>
      </w:r>
      <w:r w:rsidRPr="00BC7193">
        <w:rPr>
          <w:rFonts w:ascii="HG丸ｺﾞｼｯｸM-PRO" w:eastAsia="HG丸ｺﾞｼｯｸM-PRO" w:hAnsi="HG丸ｺﾞｼｯｸM-PRO" w:hint="eastAsia"/>
          <w:sz w:val="22"/>
        </w:rPr>
        <w:t>年</w:t>
      </w:r>
      <w:r w:rsidR="00353C1C">
        <w:rPr>
          <w:rFonts w:ascii="HG丸ｺﾞｼｯｸM-PRO" w:eastAsia="HG丸ｺﾞｼｯｸM-PRO" w:hAnsi="HG丸ｺﾞｼｯｸM-PRO" w:hint="eastAsia"/>
          <w:sz w:val="22"/>
        </w:rPr>
        <w:t>3</w:t>
      </w:r>
      <w:r w:rsidRPr="00BC7193">
        <w:rPr>
          <w:rFonts w:ascii="HG丸ｺﾞｼｯｸM-PRO" w:eastAsia="HG丸ｺﾞｼｯｸM-PRO" w:hAnsi="HG丸ｺﾞｼｯｸM-PRO" w:hint="eastAsia"/>
          <w:sz w:val="22"/>
        </w:rPr>
        <w:t>月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252"/>
        <w:gridCol w:w="1243"/>
        <w:gridCol w:w="1243"/>
        <w:gridCol w:w="1243"/>
        <w:gridCol w:w="1243"/>
        <w:gridCol w:w="1243"/>
        <w:gridCol w:w="1146"/>
      </w:tblGrid>
      <w:tr w:rsidR="00445110" w:rsidRPr="00BC7193" w14:paraId="3280F66B" w14:textId="77777777" w:rsidTr="008013F3">
        <w:trPr>
          <w:jc w:val="center"/>
        </w:trPr>
        <w:tc>
          <w:tcPr>
            <w:tcW w:w="1252" w:type="dxa"/>
            <w:shd w:val="clear" w:color="auto" w:fill="FF0000"/>
          </w:tcPr>
          <w:p w14:paraId="4B62D62B" w14:textId="77777777" w:rsidR="00445110" w:rsidRPr="00BC7193" w:rsidRDefault="00445110" w:rsidP="008013F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C7193">
              <w:rPr>
                <w:rFonts w:ascii="HG丸ｺﾞｼｯｸM-PRO" w:eastAsia="HG丸ｺﾞｼｯｸM-PRO" w:hAnsi="HG丸ｺﾞｼｯｸM-PRO"/>
                <w:sz w:val="24"/>
              </w:rPr>
              <w:t>日</w:t>
            </w:r>
          </w:p>
        </w:tc>
        <w:tc>
          <w:tcPr>
            <w:tcW w:w="1243" w:type="dxa"/>
            <w:shd w:val="clear" w:color="auto" w:fill="FFFF00"/>
          </w:tcPr>
          <w:p w14:paraId="29BEFAB3" w14:textId="77777777" w:rsidR="00445110" w:rsidRPr="00BC7193" w:rsidRDefault="00445110" w:rsidP="008013F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C7193">
              <w:rPr>
                <w:rFonts w:ascii="HG丸ｺﾞｼｯｸM-PRO" w:eastAsia="HG丸ｺﾞｼｯｸM-PRO" w:hAnsi="HG丸ｺﾞｼｯｸM-PRO"/>
                <w:sz w:val="24"/>
              </w:rPr>
              <w:t>月</w:t>
            </w:r>
          </w:p>
        </w:tc>
        <w:tc>
          <w:tcPr>
            <w:tcW w:w="1243" w:type="dxa"/>
            <w:shd w:val="clear" w:color="auto" w:fill="F79646" w:themeFill="accent6"/>
          </w:tcPr>
          <w:p w14:paraId="1EA47F05" w14:textId="77777777" w:rsidR="00445110" w:rsidRPr="00BC7193" w:rsidRDefault="00445110" w:rsidP="008013F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C7193">
              <w:rPr>
                <w:rFonts w:ascii="HG丸ｺﾞｼｯｸM-PRO" w:eastAsia="HG丸ｺﾞｼｯｸM-PRO" w:hAnsi="HG丸ｺﾞｼｯｸM-PRO"/>
                <w:sz w:val="24"/>
              </w:rPr>
              <w:t>火</w:t>
            </w:r>
          </w:p>
        </w:tc>
        <w:tc>
          <w:tcPr>
            <w:tcW w:w="1243" w:type="dxa"/>
            <w:shd w:val="clear" w:color="auto" w:fill="00B0F0"/>
          </w:tcPr>
          <w:p w14:paraId="27A99C10" w14:textId="77777777" w:rsidR="00445110" w:rsidRPr="00BC7193" w:rsidRDefault="00445110" w:rsidP="008013F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C7193">
              <w:rPr>
                <w:rFonts w:ascii="HG丸ｺﾞｼｯｸM-PRO" w:eastAsia="HG丸ｺﾞｼｯｸM-PRO" w:hAnsi="HG丸ｺﾞｼｯｸM-PRO"/>
                <w:sz w:val="24"/>
              </w:rPr>
              <w:t>水</w:t>
            </w:r>
          </w:p>
        </w:tc>
        <w:tc>
          <w:tcPr>
            <w:tcW w:w="1243" w:type="dxa"/>
            <w:shd w:val="clear" w:color="auto" w:fill="92D050"/>
          </w:tcPr>
          <w:p w14:paraId="30D4E2F6" w14:textId="77777777" w:rsidR="00445110" w:rsidRPr="00BC7193" w:rsidRDefault="00445110" w:rsidP="008013F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C7193">
              <w:rPr>
                <w:rFonts w:ascii="HG丸ｺﾞｼｯｸM-PRO" w:eastAsia="HG丸ｺﾞｼｯｸM-PRO" w:hAnsi="HG丸ｺﾞｼｯｸM-PRO"/>
                <w:sz w:val="24"/>
              </w:rPr>
              <w:t>木</w:t>
            </w:r>
          </w:p>
        </w:tc>
        <w:tc>
          <w:tcPr>
            <w:tcW w:w="1243" w:type="dxa"/>
            <w:shd w:val="clear" w:color="auto" w:fill="E36C0A" w:themeFill="accent6" w:themeFillShade="BF"/>
          </w:tcPr>
          <w:p w14:paraId="7213C657" w14:textId="77777777" w:rsidR="00445110" w:rsidRPr="00BC7193" w:rsidRDefault="00445110" w:rsidP="008013F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C7193">
              <w:rPr>
                <w:rFonts w:ascii="HG丸ｺﾞｼｯｸM-PRO" w:eastAsia="HG丸ｺﾞｼｯｸM-PRO" w:hAnsi="HG丸ｺﾞｼｯｸM-PRO"/>
                <w:sz w:val="24"/>
              </w:rPr>
              <w:t>金</w:t>
            </w:r>
          </w:p>
        </w:tc>
        <w:tc>
          <w:tcPr>
            <w:tcW w:w="1146" w:type="dxa"/>
            <w:shd w:val="clear" w:color="auto" w:fill="33CCFF"/>
          </w:tcPr>
          <w:p w14:paraId="7BACE2AD" w14:textId="77777777" w:rsidR="00445110" w:rsidRPr="00BC7193" w:rsidRDefault="00445110" w:rsidP="008013F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C7193">
              <w:rPr>
                <w:rFonts w:ascii="HG丸ｺﾞｼｯｸM-PRO" w:eastAsia="HG丸ｺﾞｼｯｸM-PRO" w:hAnsi="HG丸ｺﾞｼｯｸM-PRO"/>
                <w:sz w:val="24"/>
              </w:rPr>
              <w:t>土</w:t>
            </w:r>
          </w:p>
        </w:tc>
      </w:tr>
      <w:tr w:rsidR="00445110" w:rsidRPr="00BC7193" w14:paraId="2D4CB53F" w14:textId="77777777" w:rsidTr="008013F3">
        <w:trPr>
          <w:trHeight w:val="743"/>
          <w:jc w:val="center"/>
        </w:trPr>
        <w:tc>
          <w:tcPr>
            <w:tcW w:w="1252" w:type="dxa"/>
          </w:tcPr>
          <w:p w14:paraId="187A2C2F" w14:textId="77777777" w:rsidR="00445110" w:rsidRPr="00BC7193" w:rsidRDefault="00445110" w:rsidP="008013F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21FDBB3A" w14:textId="77777777" w:rsidR="00445110" w:rsidRPr="00BC7193" w:rsidRDefault="00445110" w:rsidP="008013F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43" w:type="dxa"/>
          </w:tcPr>
          <w:p w14:paraId="1E0463BC" w14:textId="77777777" w:rsidR="00445110" w:rsidRPr="00BC7193" w:rsidRDefault="00445110" w:rsidP="008013F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2972D799" w14:textId="77777777" w:rsidR="00445110" w:rsidRPr="00BC7193" w:rsidRDefault="00445110" w:rsidP="008013F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43" w:type="dxa"/>
          </w:tcPr>
          <w:p w14:paraId="35C5DA2E" w14:textId="6BECF63A" w:rsidR="00445110" w:rsidRPr="00BC7193" w:rsidRDefault="00AF2AC3" w:rsidP="008013F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</w:t>
            </w:r>
          </w:p>
          <w:p w14:paraId="024FE923" w14:textId="5C0A1869" w:rsidR="00445110" w:rsidRPr="00BC7193" w:rsidRDefault="0026600D" w:rsidP="008013F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〇</w:t>
            </w:r>
          </w:p>
        </w:tc>
        <w:tc>
          <w:tcPr>
            <w:tcW w:w="1243" w:type="dxa"/>
          </w:tcPr>
          <w:p w14:paraId="4EAF8FB2" w14:textId="5E96042E" w:rsidR="00445110" w:rsidRPr="00BC7193" w:rsidRDefault="00AF2AC3" w:rsidP="008013F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2</w:t>
            </w:r>
          </w:p>
          <w:p w14:paraId="40289168" w14:textId="15F8E583" w:rsidR="00445110" w:rsidRPr="00BC7193" w:rsidRDefault="003023B8" w:rsidP="008013F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〇</w:t>
            </w:r>
          </w:p>
        </w:tc>
        <w:tc>
          <w:tcPr>
            <w:tcW w:w="1243" w:type="dxa"/>
          </w:tcPr>
          <w:p w14:paraId="6F5F2948" w14:textId="54E00E14" w:rsidR="00445110" w:rsidRPr="00BC7193" w:rsidRDefault="00AF2AC3" w:rsidP="008013F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3</w:t>
            </w:r>
          </w:p>
          <w:p w14:paraId="30BF9B94" w14:textId="6C976270" w:rsidR="00445110" w:rsidRPr="00BC7193" w:rsidRDefault="003023B8" w:rsidP="008013F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〇</w:t>
            </w:r>
          </w:p>
        </w:tc>
        <w:tc>
          <w:tcPr>
            <w:tcW w:w="1243" w:type="dxa"/>
          </w:tcPr>
          <w:p w14:paraId="41C05050" w14:textId="515BAC4B" w:rsidR="00445110" w:rsidRPr="00BC7193" w:rsidRDefault="00AF2AC3" w:rsidP="008013F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4</w:t>
            </w:r>
          </w:p>
          <w:p w14:paraId="09D5D4D9" w14:textId="77AFD185" w:rsidR="00445110" w:rsidRPr="00BC7193" w:rsidRDefault="003023B8" w:rsidP="008013F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〇</w:t>
            </w:r>
          </w:p>
        </w:tc>
        <w:tc>
          <w:tcPr>
            <w:tcW w:w="1146" w:type="dxa"/>
          </w:tcPr>
          <w:p w14:paraId="6B533CC1" w14:textId="353670C3" w:rsidR="00445110" w:rsidRPr="00BC7193" w:rsidRDefault="00AF2AC3" w:rsidP="008013F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5</w:t>
            </w:r>
          </w:p>
          <w:p w14:paraId="734EB398" w14:textId="01AA3225" w:rsidR="00445110" w:rsidRPr="00BC7193" w:rsidRDefault="003023B8" w:rsidP="008013F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△</w:t>
            </w:r>
          </w:p>
        </w:tc>
      </w:tr>
      <w:tr w:rsidR="00445110" w:rsidRPr="00BC7193" w14:paraId="2ECF2BAD" w14:textId="77777777" w:rsidTr="008013F3">
        <w:trPr>
          <w:trHeight w:val="711"/>
          <w:jc w:val="center"/>
        </w:trPr>
        <w:tc>
          <w:tcPr>
            <w:tcW w:w="1252" w:type="dxa"/>
          </w:tcPr>
          <w:p w14:paraId="72D2026F" w14:textId="0106AE65" w:rsidR="00445110" w:rsidRPr="00BC7193" w:rsidRDefault="00AF2AC3" w:rsidP="008013F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6</w:t>
            </w:r>
          </w:p>
          <w:p w14:paraId="7DB44046" w14:textId="7DFDA805" w:rsidR="00445110" w:rsidRPr="00BC7193" w:rsidRDefault="00AF2AC3" w:rsidP="008013F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△</w:t>
            </w:r>
          </w:p>
        </w:tc>
        <w:tc>
          <w:tcPr>
            <w:tcW w:w="1243" w:type="dxa"/>
          </w:tcPr>
          <w:p w14:paraId="0712C9A0" w14:textId="12DAA631" w:rsidR="00445110" w:rsidRPr="00BC7193" w:rsidRDefault="00AF2AC3" w:rsidP="008013F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7</w:t>
            </w:r>
          </w:p>
          <w:p w14:paraId="76CDACE7" w14:textId="01A04457" w:rsidR="00445110" w:rsidRPr="00BC7193" w:rsidRDefault="00AF2AC3" w:rsidP="008013F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〇</w:t>
            </w:r>
          </w:p>
        </w:tc>
        <w:tc>
          <w:tcPr>
            <w:tcW w:w="1243" w:type="dxa"/>
          </w:tcPr>
          <w:p w14:paraId="4B6F1972" w14:textId="3D65EC8D" w:rsidR="00445110" w:rsidRPr="00BC7193" w:rsidRDefault="00AF2AC3" w:rsidP="008013F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8</w:t>
            </w:r>
          </w:p>
          <w:p w14:paraId="00300A40" w14:textId="41073350" w:rsidR="00445110" w:rsidRPr="00BC7193" w:rsidRDefault="00AF2AC3" w:rsidP="008013F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〇</w:t>
            </w:r>
          </w:p>
        </w:tc>
        <w:tc>
          <w:tcPr>
            <w:tcW w:w="1243" w:type="dxa"/>
          </w:tcPr>
          <w:p w14:paraId="4E05F8F0" w14:textId="5FEC0103" w:rsidR="00445110" w:rsidRPr="00BC7193" w:rsidRDefault="00AF2AC3" w:rsidP="008013F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9</w:t>
            </w:r>
          </w:p>
          <w:p w14:paraId="562BF82A" w14:textId="77777777" w:rsidR="00445110" w:rsidRPr="00BC7193" w:rsidRDefault="00445110" w:rsidP="008013F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◯</w:t>
            </w:r>
          </w:p>
        </w:tc>
        <w:tc>
          <w:tcPr>
            <w:tcW w:w="1243" w:type="dxa"/>
          </w:tcPr>
          <w:p w14:paraId="6FDC377A" w14:textId="611489C8" w:rsidR="00445110" w:rsidRPr="00BC7193" w:rsidRDefault="00AF2AC3" w:rsidP="008013F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0</w:t>
            </w:r>
          </w:p>
          <w:p w14:paraId="6E492373" w14:textId="77777777" w:rsidR="00445110" w:rsidRPr="00BC7193" w:rsidRDefault="00445110" w:rsidP="008013F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◯</w:t>
            </w:r>
          </w:p>
        </w:tc>
        <w:tc>
          <w:tcPr>
            <w:tcW w:w="1243" w:type="dxa"/>
          </w:tcPr>
          <w:p w14:paraId="06E1F4C8" w14:textId="0DBD8E47" w:rsidR="00445110" w:rsidRPr="00BC7193" w:rsidRDefault="00AF2AC3" w:rsidP="008013F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1</w:t>
            </w:r>
          </w:p>
          <w:p w14:paraId="257855D4" w14:textId="7FDE3C99" w:rsidR="00445110" w:rsidRPr="00BC7193" w:rsidRDefault="00353C1C" w:rsidP="008013F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〇</w:t>
            </w:r>
          </w:p>
        </w:tc>
        <w:tc>
          <w:tcPr>
            <w:tcW w:w="1146" w:type="dxa"/>
          </w:tcPr>
          <w:p w14:paraId="14817033" w14:textId="4CCA460A" w:rsidR="00445110" w:rsidRPr="00BC7193" w:rsidRDefault="00AF2AC3" w:rsidP="008013F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2</w:t>
            </w:r>
          </w:p>
          <w:p w14:paraId="44BA0142" w14:textId="77777777" w:rsidR="00445110" w:rsidRPr="00BC7193" w:rsidRDefault="00445110" w:rsidP="008013F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△</w:t>
            </w:r>
          </w:p>
        </w:tc>
      </w:tr>
      <w:tr w:rsidR="00445110" w:rsidRPr="00BC7193" w14:paraId="389D3DBA" w14:textId="77777777" w:rsidTr="008013F3">
        <w:trPr>
          <w:trHeight w:val="693"/>
          <w:jc w:val="center"/>
        </w:trPr>
        <w:tc>
          <w:tcPr>
            <w:tcW w:w="1252" w:type="dxa"/>
          </w:tcPr>
          <w:p w14:paraId="5CCB587F" w14:textId="356AB77C" w:rsidR="00445110" w:rsidRPr="00BC7193" w:rsidRDefault="00AF2AC3" w:rsidP="008013F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3</w:t>
            </w:r>
          </w:p>
          <w:p w14:paraId="000EF960" w14:textId="77777777" w:rsidR="00445110" w:rsidRPr="00BC7193" w:rsidRDefault="00445110" w:rsidP="008013F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△</w:t>
            </w:r>
          </w:p>
        </w:tc>
        <w:tc>
          <w:tcPr>
            <w:tcW w:w="1243" w:type="dxa"/>
          </w:tcPr>
          <w:p w14:paraId="5981874E" w14:textId="4734C548" w:rsidR="00445110" w:rsidRPr="00BC7193" w:rsidRDefault="00AF2AC3" w:rsidP="008013F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4</w:t>
            </w:r>
          </w:p>
          <w:p w14:paraId="5930945A" w14:textId="77777777" w:rsidR="00445110" w:rsidRPr="00BC7193" w:rsidRDefault="00445110" w:rsidP="008013F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◯</w:t>
            </w:r>
          </w:p>
        </w:tc>
        <w:tc>
          <w:tcPr>
            <w:tcW w:w="1243" w:type="dxa"/>
          </w:tcPr>
          <w:p w14:paraId="37B82014" w14:textId="0CBB9185" w:rsidR="00445110" w:rsidRPr="00BC7193" w:rsidRDefault="00AF2AC3" w:rsidP="008013F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5</w:t>
            </w:r>
          </w:p>
          <w:p w14:paraId="2DB381DF" w14:textId="77777777" w:rsidR="00445110" w:rsidRPr="00BC7193" w:rsidRDefault="00445110" w:rsidP="008013F3">
            <w:pPr>
              <w:jc w:val="center"/>
              <w:rPr>
                <w:rFonts w:ascii="HG丸ｺﾞｼｯｸM-PRO" w:eastAsia="HG丸ｺﾞｼｯｸM-PRO" w:hAnsi="HG丸ｺﾞｼｯｸM-PRO" w:cs="Cambria Math"/>
                <w:sz w:val="24"/>
              </w:rPr>
            </w:pPr>
            <w:r>
              <w:rPr>
                <w:rFonts w:ascii="HG丸ｺﾞｼｯｸM-PRO" w:eastAsia="HG丸ｺﾞｼｯｸM-PRO" w:hAnsi="HG丸ｺﾞｼｯｸM-PRO" w:cs="Cambria Math" w:hint="eastAsia"/>
                <w:sz w:val="24"/>
              </w:rPr>
              <w:t>◯</w:t>
            </w:r>
          </w:p>
        </w:tc>
        <w:tc>
          <w:tcPr>
            <w:tcW w:w="1243" w:type="dxa"/>
          </w:tcPr>
          <w:p w14:paraId="5A8A2359" w14:textId="789AF16A" w:rsidR="00445110" w:rsidRPr="00BC7193" w:rsidRDefault="003023B8" w:rsidP="008013F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6</w:t>
            </w:r>
          </w:p>
          <w:p w14:paraId="007AF749" w14:textId="77777777" w:rsidR="00445110" w:rsidRPr="00BC7193" w:rsidRDefault="00445110" w:rsidP="008013F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◯</w:t>
            </w:r>
          </w:p>
        </w:tc>
        <w:tc>
          <w:tcPr>
            <w:tcW w:w="1243" w:type="dxa"/>
          </w:tcPr>
          <w:p w14:paraId="086D58DB" w14:textId="13E1C536" w:rsidR="00445110" w:rsidRPr="00BC7193" w:rsidRDefault="003023B8" w:rsidP="008013F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7</w:t>
            </w:r>
          </w:p>
          <w:p w14:paraId="65F678EA" w14:textId="77777777" w:rsidR="00445110" w:rsidRPr="00BC7193" w:rsidRDefault="00445110" w:rsidP="008013F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◯</w:t>
            </w:r>
          </w:p>
        </w:tc>
        <w:tc>
          <w:tcPr>
            <w:tcW w:w="1243" w:type="dxa"/>
          </w:tcPr>
          <w:p w14:paraId="3B89868E" w14:textId="48C058FA" w:rsidR="00445110" w:rsidRPr="00BC7193" w:rsidRDefault="003023B8" w:rsidP="008013F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8</w:t>
            </w:r>
          </w:p>
          <w:p w14:paraId="25FBDA24" w14:textId="77777777" w:rsidR="00445110" w:rsidRPr="00BC7193" w:rsidRDefault="00445110" w:rsidP="008013F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◯</w:t>
            </w:r>
          </w:p>
        </w:tc>
        <w:tc>
          <w:tcPr>
            <w:tcW w:w="1146" w:type="dxa"/>
          </w:tcPr>
          <w:p w14:paraId="49EC67C7" w14:textId="7E56386A" w:rsidR="00445110" w:rsidRPr="00BC7193" w:rsidRDefault="003023B8" w:rsidP="008013F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9</w:t>
            </w:r>
          </w:p>
          <w:p w14:paraId="0D5608D3" w14:textId="77777777" w:rsidR="00445110" w:rsidRPr="00BC7193" w:rsidRDefault="00445110" w:rsidP="008013F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△</w:t>
            </w:r>
          </w:p>
        </w:tc>
      </w:tr>
      <w:tr w:rsidR="00445110" w:rsidRPr="00BC7193" w14:paraId="15297B89" w14:textId="77777777" w:rsidTr="008013F3">
        <w:trPr>
          <w:trHeight w:val="703"/>
          <w:jc w:val="center"/>
        </w:trPr>
        <w:tc>
          <w:tcPr>
            <w:tcW w:w="1252" w:type="dxa"/>
          </w:tcPr>
          <w:p w14:paraId="0355CF75" w14:textId="1B43ED1E" w:rsidR="00445110" w:rsidRPr="00BC7193" w:rsidRDefault="003023B8" w:rsidP="008013F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20</w:t>
            </w:r>
          </w:p>
          <w:p w14:paraId="0E04688A" w14:textId="77777777" w:rsidR="00445110" w:rsidRPr="00BC7193" w:rsidRDefault="00445110" w:rsidP="008013F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△</w:t>
            </w:r>
          </w:p>
        </w:tc>
        <w:tc>
          <w:tcPr>
            <w:tcW w:w="1243" w:type="dxa"/>
          </w:tcPr>
          <w:p w14:paraId="5A2B2FFA" w14:textId="7D468672" w:rsidR="00445110" w:rsidRPr="00BC7193" w:rsidRDefault="003023B8" w:rsidP="008013F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21</w:t>
            </w:r>
          </w:p>
          <w:p w14:paraId="45DC6C5A" w14:textId="136AFAA7" w:rsidR="00445110" w:rsidRPr="00BC7193" w:rsidRDefault="00353C1C" w:rsidP="008013F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△</w:t>
            </w:r>
          </w:p>
        </w:tc>
        <w:tc>
          <w:tcPr>
            <w:tcW w:w="1243" w:type="dxa"/>
          </w:tcPr>
          <w:p w14:paraId="34358D11" w14:textId="1C30C7B8" w:rsidR="00445110" w:rsidRPr="00BC7193" w:rsidRDefault="003023B8" w:rsidP="008013F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22</w:t>
            </w:r>
          </w:p>
          <w:p w14:paraId="05718CE3" w14:textId="77777777" w:rsidR="00445110" w:rsidRPr="00BC7193" w:rsidRDefault="00445110" w:rsidP="008013F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◯</w:t>
            </w:r>
          </w:p>
        </w:tc>
        <w:tc>
          <w:tcPr>
            <w:tcW w:w="1243" w:type="dxa"/>
          </w:tcPr>
          <w:p w14:paraId="70368D6B" w14:textId="781F0845" w:rsidR="00445110" w:rsidRPr="00BC7193" w:rsidRDefault="003023B8" w:rsidP="008013F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23</w:t>
            </w:r>
          </w:p>
          <w:p w14:paraId="77DC4179" w14:textId="64C67CB3" w:rsidR="00445110" w:rsidRPr="00BC7193" w:rsidRDefault="00353C1C" w:rsidP="008013F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〇</w:t>
            </w:r>
          </w:p>
        </w:tc>
        <w:tc>
          <w:tcPr>
            <w:tcW w:w="1243" w:type="dxa"/>
          </w:tcPr>
          <w:p w14:paraId="57C8A5AF" w14:textId="65123CA8" w:rsidR="00445110" w:rsidRPr="00BC7193" w:rsidRDefault="003023B8" w:rsidP="008013F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24</w:t>
            </w:r>
          </w:p>
          <w:p w14:paraId="4789059D" w14:textId="77777777" w:rsidR="00445110" w:rsidRPr="00BC7193" w:rsidRDefault="00445110" w:rsidP="008013F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◯</w:t>
            </w:r>
          </w:p>
        </w:tc>
        <w:tc>
          <w:tcPr>
            <w:tcW w:w="1243" w:type="dxa"/>
          </w:tcPr>
          <w:p w14:paraId="6EA9261C" w14:textId="5FE8D580" w:rsidR="00445110" w:rsidRPr="00BC7193" w:rsidRDefault="003023B8" w:rsidP="008013F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25</w:t>
            </w:r>
          </w:p>
          <w:p w14:paraId="6A27E459" w14:textId="77777777" w:rsidR="00445110" w:rsidRPr="00BC7193" w:rsidRDefault="00445110" w:rsidP="008013F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◯</w:t>
            </w:r>
          </w:p>
        </w:tc>
        <w:tc>
          <w:tcPr>
            <w:tcW w:w="1146" w:type="dxa"/>
          </w:tcPr>
          <w:p w14:paraId="177024FE" w14:textId="1BE7E2D8" w:rsidR="00445110" w:rsidRPr="00BC7193" w:rsidRDefault="003023B8" w:rsidP="008013F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26</w:t>
            </w:r>
          </w:p>
          <w:p w14:paraId="4447E503" w14:textId="77777777" w:rsidR="00445110" w:rsidRPr="00BC7193" w:rsidRDefault="00445110" w:rsidP="008013F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△</w:t>
            </w:r>
          </w:p>
        </w:tc>
      </w:tr>
      <w:tr w:rsidR="00445110" w:rsidRPr="00BC7193" w14:paraId="7C11E3FB" w14:textId="77777777" w:rsidTr="008013F3">
        <w:trPr>
          <w:trHeight w:val="326"/>
          <w:jc w:val="center"/>
        </w:trPr>
        <w:tc>
          <w:tcPr>
            <w:tcW w:w="1252" w:type="dxa"/>
          </w:tcPr>
          <w:p w14:paraId="7374E945" w14:textId="0CED7DE0" w:rsidR="00445110" w:rsidRPr="00BC7193" w:rsidRDefault="003023B8" w:rsidP="008013F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27</w:t>
            </w:r>
          </w:p>
          <w:p w14:paraId="6725E63D" w14:textId="77777777" w:rsidR="00445110" w:rsidRPr="00BC7193" w:rsidRDefault="00445110" w:rsidP="008013F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△</w:t>
            </w:r>
          </w:p>
        </w:tc>
        <w:tc>
          <w:tcPr>
            <w:tcW w:w="1243" w:type="dxa"/>
          </w:tcPr>
          <w:p w14:paraId="33FE9AD6" w14:textId="33BBEDAB" w:rsidR="00445110" w:rsidRPr="00BC7193" w:rsidRDefault="003023B8" w:rsidP="008013F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28</w:t>
            </w:r>
          </w:p>
          <w:p w14:paraId="4986D411" w14:textId="77777777" w:rsidR="00445110" w:rsidRPr="00BC7193" w:rsidRDefault="00445110" w:rsidP="008013F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◯</w:t>
            </w:r>
          </w:p>
        </w:tc>
        <w:tc>
          <w:tcPr>
            <w:tcW w:w="1243" w:type="dxa"/>
          </w:tcPr>
          <w:p w14:paraId="54825F39" w14:textId="2FD283AF" w:rsidR="00445110" w:rsidRPr="00BC7193" w:rsidRDefault="00353C1C" w:rsidP="008013F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29</w:t>
            </w:r>
          </w:p>
          <w:p w14:paraId="288BFFC0" w14:textId="182F4757" w:rsidR="00445110" w:rsidRPr="00BC7193" w:rsidRDefault="00353C1C" w:rsidP="008013F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〇</w:t>
            </w:r>
          </w:p>
        </w:tc>
        <w:tc>
          <w:tcPr>
            <w:tcW w:w="1243" w:type="dxa"/>
          </w:tcPr>
          <w:p w14:paraId="1DDF2DC3" w14:textId="0F1EC6C5" w:rsidR="00445110" w:rsidRDefault="00353C1C" w:rsidP="008013F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30</w:t>
            </w:r>
          </w:p>
          <w:p w14:paraId="15EB507C" w14:textId="050B26B1" w:rsidR="00445110" w:rsidRPr="00BC7193" w:rsidRDefault="00353C1C" w:rsidP="008013F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〇</w:t>
            </w:r>
          </w:p>
        </w:tc>
        <w:tc>
          <w:tcPr>
            <w:tcW w:w="1243" w:type="dxa"/>
          </w:tcPr>
          <w:p w14:paraId="7F7B52D3" w14:textId="6E4EEB7B" w:rsidR="00445110" w:rsidRDefault="00353C1C" w:rsidP="008013F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31</w:t>
            </w:r>
          </w:p>
          <w:p w14:paraId="3925682E" w14:textId="798318CC" w:rsidR="00445110" w:rsidRPr="00BC7193" w:rsidRDefault="00353C1C" w:rsidP="008013F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△</w:t>
            </w:r>
          </w:p>
        </w:tc>
        <w:tc>
          <w:tcPr>
            <w:tcW w:w="1243" w:type="dxa"/>
          </w:tcPr>
          <w:p w14:paraId="6B1A8C8B" w14:textId="7B207842" w:rsidR="00445110" w:rsidRDefault="00445110" w:rsidP="008013F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748E968C" w14:textId="3761811D" w:rsidR="00445110" w:rsidRPr="00BC7193" w:rsidRDefault="00445110" w:rsidP="008013F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146" w:type="dxa"/>
          </w:tcPr>
          <w:p w14:paraId="1D3261FC" w14:textId="27B27D61" w:rsidR="00445110" w:rsidRDefault="00445110" w:rsidP="008013F3">
            <w:pPr>
              <w:jc w:val="left"/>
              <w:rPr>
                <w:rFonts w:ascii="HG丸ｺﾞｼｯｸM-PRO" w:eastAsia="HG丸ｺﾞｼｯｸM-PRO" w:hAnsi="HG丸ｺﾞｼｯｸM-PRO" w:cs="Cambria Math"/>
                <w:sz w:val="24"/>
              </w:rPr>
            </w:pPr>
          </w:p>
          <w:p w14:paraId="30E5D465" w14:textId="0580C064" w:rsidR="00445110" w:rsidRPr="00BC7193" w:rsidRDefault="00445110" w:rsidP="008013F3">
            <w:pPr>
              <w:jc w:val="center"/>
              <w:rPr>
                <w:rFonts w:ascii="HG丸ｺﾞｼｯｸM-PRO" w:eastAsia="HG丸ｺﾞｼｯｸM-PRO" w:hAnsi="HG丸ｺﾞｼｯｸM-PRO" w:cs="Cambria Math"/>
                <w:sz w:val="24"/>
              </w:rPr>
            </w:pPr>
          </w:p>
        </w:tc>
      </w:tr>
    </w:tbl>
    <w:p w14:paraId="2800CDC6" w14:textId="77777777" w:rsidR="00445110" w:rsidRDefault="00445110" w:rsidP="00A15E18">
      <w:pPr>
        <w:widowControl/>
        <w:ind w:firstLineChars="400" w:firstLine="880"/>
        <w:jc w:val="left"/>
        <w:rPr>
          <w:rFonts w:ascii="HG丸ｺﾞｼｯｸM-PRO" w:eastAsia="HG丸ｺﾞｼｯｸM-PRO" w:hAnsi="HG丸ｺﾞｼｯｸM-PRO"/>
          <w:sz w:val="22"/>
        </w:rPr>
      </w:pPr>
    </w:p>
    <w:p w14:paraId="6BB00069" w14:textId="66371367" w:rsidR="00A15E18" w:rsidRPr="00BC7193" w:rsidRDefault="00A15E18" w:rsidP="00A15E18">
      <w:pPr>
        <w:widowControl/>
        <w:ind w:firstLineChars="400" w:firstLine="880"/>
        <w:jc w:val="left"/>
        <w:rPr>
          <w:rFonts w:ascii="HG丸ｺﾞｼｯｸM-PRO" w:eastAsia="HG丸ｺﾞｼｯｸM-PRO" w:hAnsi="HG丸ｺﾞｼｯｸM-PRO"/>
          <w:sz w:val="22"/>
        </w:rPr>
      </w:pPr>
      <w:r w:rsidRPr="00BC7193">
        <w:rPr>
          <w:rFonts w:ascii="HG丸ｺﾞｼｯｸM-PRO" w:eastAsia="HG丸ｺﾞｼｯｸM-PRO" w:hAnsi="HG丸ｺﾞｼｯｸM-PRO" w:hint="eastAsia"/>
          <w:sz w:val="22"/>
        </w:rPr>
        <w:t>令和</w:t>
      </w:r>
      <w:r w:rsidR="00445110">
        <w:rPr>
          <w:rFonts w:ascii="HG丸ｺﾞｼｯｸM-PRO" w:eastAsia="HG丸ｺﾞｼｯｸM-PRO" w:hAnsi="HG丸ｺﾞｼｯｸM-PRO" w:hint="eastAsia"/>
          <w:sz w:val="22"/>
        </w:rPr>
        <w:t>4</w:t>
      </w:r>
      <w:r w:rsidRPr="00BC7193">
        <w:rPr>
          <w:rFonts w:ascii="HG丸ｺﾞｼｯｸM-PRO" w:eastAsia="HG丸ｺﾞｼｯｸM-PRO" w:hAnsi="HG丸ｺﾞｼｯｸM-PRO" w:hint="eastAsia"/>
          <w:sz w:val="22"/>
        </w:rPr>
        <w:t>年</w:t>
      </w:r>
      <w:r w:rsidR="00353C1C">
        <w:rPr>
          <w:rFonts w:ascii="HG丸ｺﾞｼｯｸM-PRO" w:eastAsia="HG丸ｺﾞｼｯｸM-PRO" w:hAnsi="HG丸ｺﾞｼｯｸM-PRO" w:hint="eastAsia"/>
          <w:sz w:val="22"/>
        </w:rPr>
        <w:t>4</w:t>
      </w:r>
      <w:r w:rsidRPr="00BC7193">
        <w:rPr>
          <w:rFonts w:ascii="HG丸ｺﾞｼｯｸM-PRO" w:eastAsia="HG丸ｺﾞｼｯｸM-PRO" w:hAnsi="HG丸ｺﾞｼｯｸM-PRO" w:hint="eastAsia"/>
          <w:sz w:val="22"/>
        </w:rPr>
        <w:t>月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252"/>
        <w:gridCol w:w="1243"/>
        <w:gridCol w:w="1243"/>
        <w:gridCol w:w="1243"/>
        <w:gridCol w:w="1243"/>
        <w:gridCol w:w="1243"/>
        <w:gridCol w:w="1146"/>
      </w:tblGrid>
      <w:tr w:rsidR="00A15E18" w:rsidRPr="00BC7193" w14:paraId="0EF3BCCA" w14:textId="77777777" w:rsidTr="00003B23">
        <w:trPr>
          <w:jc w:val="center"/>
        </w:trPr>
        <w:tc>
          <w:tcPr>
            <w:tcW w:w="1252" w:type="dxa"/>
            <w:shd w:val="clear" w:color="auto" w:fill="FF0000"/>
          </w:tcPr>
          <w:p w14:paraId="5A0CBB72" w14:textId="77777777" w:rsidR="00A15E18" w:rsidRPr="00BC7193" w:rsidRDefault="00A15E18" w:rsidP="00003B2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C7193">
              <w:rPr>
                <w:rFonts w:ascii="HG丸ｺﾞｼｯｸM-PRO" w:eastAsia="HG丸ｺﾞｼｯｸM-PRO" w:hAnsi="HG丸ｺﾞｼｯｸM-PRO"/>
                <w:sz w:val="24"/>
              </w:rPr>
              <w:t>日</w:t>
            </w:r>
          </w:p>
        </w:tc>
        <w:tc>
          <w:tcPr>
            <w:tcW w:w="1243" w:type="dxa"/>
            <w:shd w:val="clear" w:color="auto" w:fill="FFFF00"/>
          </w:tcPr>
          <w:p w14:paraId="357FF5A2" w14:textId="77777777" w:rsidR="00A15E18" w:rsidRPr="00BC7193" w:rsidRDefault="00A15E18" w:rsidP="00003B2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C7193">
              <w:rPr>
                <w:rFonts w:ascii="HG丸ｺﾞｼｯｸM-PRO" w:eastAsia="HG丸ｺﾞｼｯｸM-PRO" w:hAnsi="HG丸ｺﾞｼｯｸM-PRO"/>
                <w:sz w:val="24"/>
              </w:rPr>
              <w:t>月</w:t>
            </w:r>
          </w:p>
        </w:tc>
        <w:tc>
          <w:tcPr>
            <w:tcW w:w="1243" w:type="dxa"/>
            <w:shd w:val="clear" w:color="auto" w:fill="F79646" w:themeFill="accent6"/>
          </w:tcPr>
          <w:p w14:paraId="08FF0CF0" w14:textId="77777777" w:rsidR="00A15E18" w:rsidRPr="00BC7193" w:rsidRDefault="00A15E18" w:rsidP="00003B2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C7193">
              <w:rPr>
                <w:rFonts w:ascii="HG丸ｺﾞｼｯｸM-PRO" w:eastAsia="HG丸ｺﾞｼｯｸM-PRO" w:hAnsi="HG丸ｺﾞｼｯｸM-PRO"/>
                <w:sz w:val="24"/>
              </w:rPr>
              <w:t>火</w:t>
            </w:r>
          </w:p>
        </w:tc>
        <w:tc>
          <w:tcPr>
            <w:tcW w:w="1243" w:type="dxa"/>
            <w:shd w:val="clear" w:color="auto" w:fill="00B0F0"/>
          </w:tcPr>
          <w:p w14:paraId="3BA018CC" w14:textId="77777777" w:rsidR="00A15E18" w:rsidRPr="00BC7193" w:rsidRDefault="00A15E18" w:rsidP="00003B2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C7193">
              <w:rPr>
                <w:rFonts w:ascii="HG丸ｺﾞｼｯｸM-PRO" w:eastAsia="HG丸ｺﾞｼｯｸM-PRO" w:hAnsi="HG丸ｺﾞｼｯｸM-PRO"/>
                <w:sz w:val="24"/>
              </w:rPr>
              <w:t>水</w:t>
            </w:r>
          </w:p>
        </w:tc>
        <w:tc>
          <w:tcPr>
            <w:tcW w:w="1243" w:type="dxa"/>
            <w:shd w:val="clear" w:color="auto" w:fill="92D050"/>
          </w:tcPr>
          <w:p w14:paraId="07E41A23" w14:textId="77777777" w:rsidR="00A15E18" w:rsidRPr="00BC7193" w:rsidRDefault="00A15E18" w:rsidP="00003B2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C7193">
              <w:rPr>
                <w:rFonts w:ascii="HG丸ｺﾞｼｯｸM-PRO" w:eastAsia="HG丸ｺﾞｼｯｸM-PRO" w:hAnsi="HG丸ｺﾞｼｯｸM-PRO"/>
                <w:sz w:val="24"/>
              </w:rPr>
              <w:t>木</w:t>
            </w:r>
          </w:p>
        </w:tc>
        <w:tc>
          <w:tcPr>
            <w:tcW w:w="1243" w:type="dxa"/>
            <w:shd w:val="clear" w:color="auto" w:fill="E36C0A" w:themeFill="accent6" w:themeFillShade="BF"/>
          </w:tcPr>
          <w:p w14:paraId="54CB63E4" w14:textId="77777777" w:rsidR="00A15E18" w:rsidRPr="00BC7193" w:rsidRDefault="00A15E18" w:rsidP="00003B2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C7193">
              <w:rPr>
                <w:rFonts w:ascii="HG丸ｺﾞｼｯｸM-PRO" w:eastAsia="HG丸ｺﾞｼｯｸM-PRO" w:hAnsi="HG丸ｺﾞｼｯｸM-PRO"/>
                <w:sz w:val="24"/>
              </w:rPr>
              <w:t>金</w:t>
            </w:r>
          </w:p>
        </w:tc>
        <w:tc>
          <w:tcPr>
            <w:tcW w:w="1146" w:type="dxa"/>
            <w:shd w:val="clear" w:color="auto" w:fill="33CCFF"/>
          </w:tcPr>
          <w:p w14:paraId="19C3FDFE" w14:textId="77777777" w:rsidR="00A15E18" w:rsidRPr="00BC7193" w:rsidRDefault="00A15E18" w:rsidP="00003B2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C7193">
              <w:rPr>
                <w:rFonts w:ascii="HG丸ｺﾞｼｯｸM-PRO" w:eastAsia="HG丸ｺﾞｼｯｸM-PRO" w:hAnsi="HG丸ｺﾞｼｯｸM-PRO"/>
                <w:sz w:val="24"/>
              </w:rPr>
              <w:t>土</w:t>
            </w:r>
          </w:p>
        </w:tc>
      </w:tr>
      <w:tr w:rsidR="00A15E18" w:rsidRPr="00BC7193" w14:paraId="192A4264" w14:textId="77777777" w:rsidTr="00003B23">
        <w:trPr>
          <w:trHeight w:val="743"/>
          <w:jc w:val="center"/>
        </w:trPr>
        <w:tc>
          <w:tcPr>
            <w:tcW w:w="1252" w:type="dxa"/>
          </w:tcPr>
          <w:p w14:paraId="379E37BF" w14:textId="77777777" w:rsidR="00A15E18" w:rsidRPr="00BC7193" w:rsidRDefault="00A15E18" w:rsidP="00003B2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4BCD743A" w14:textId="77777777" w:rsidR="00A15E18" w:rsidRPr="00BC7193" w:rsidRDefault="00A15E18" w:rsidP="00003B2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43" w:type="dxa"/>
          </w:tcPr>
          <w:p w14:paraId="23F0A6BF" w14:textId="77777777" w:rsidR="00A15E18" w:rsidRPr="00BC7193" w:rsidRDefault="00A15E18" w:rsidP="00003B2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6239A069" w14:textId="77777777" w:rsidR="00A15E18" w:rsidRPr="00BC7193" w:rsidRDefault="00A15E18" w:rsidP="00003B2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43" w:type="dxa"/>
          </w:tcPr>
          <w:p w14:paraId="57CBD0BB" w14:textId="1C1704F7" w:rsidR="00A15E18" w:rsidRPr="00BC7193" w:rsidRDefault="00A15E18" w:rsidP="00003B2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4113880D" w14:textId="77777777" w:rsidR="00A15E18" w:rsidRPr="00BC7193" w:rsidRDefault="00A15E18" w:rsidP="00003B2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43" w:type="dxa"/>
          </w:tcPr>
          <w:p w14:paraId="255726B4" w14:textId="3FB4F490" w:rsidR="00A15E18" w:rsidRPr="00BC7193" w:rsidRDefault="00A15E18" w:rsidP="00003B2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1B7481EA" w14:textId="3A264A9A" w:rsidR="00A15E18" w:rsidRPr="00BC7193" w:rsidRDefault="00A15E18" w:rsidP="00003B2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43" w:type="dxa"/>
          </w:tcPr>
          <w:p w14:paraId="672BA378" w14:textId="4C464AEB" w:rsidR="006630AD" w:rsidRPr="00BC7193" w:rsidRDefault="006630AD" w:rsidP="00003B2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627BCCE6" w14:textId="6A08CBBC" w:rsidR="00A15E18" w:rsidRPr="00BC7193" w:rsidRDefault="00A15E18" w:rsidP="00003B2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43" w:type="dxa"/>
          </w:tcPr>
          <w:p w14:paraId="427084FF" w14:textId="02FA02B3" w:rsidR="00A15E18" w:rsidRPr="00BC7193" w:rsidRDefault="00353C1C" w:rsidP="00003B2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</w:t>
            </w:r>
          </w:p>
          <w:p w14:paraId="71AB049F" w14:textId="125D7598" w:rsidR="00A15E18" w:rsidRPr="00BC7193" w:rsidRDefault="0026600D" w:rsidP="00003B2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〇</w:t>
            </w:r>
          </w:p>
        </w:tc>
        <w:tc>
          <w:tcPr>
            <w:tcW w:w="1146" w:type="dxa"/>
          </w:tcPr>
          <w:p w14:paraId="48DD4DBC" w14:textId="0CD542BE" w:rsidR="00A15E18" w:rsidRPr="00BC7193" w:rsidRDefault="00353C1C" w:rsidP="00003B2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２</w:t>
            </w:r>
          </w:p>
          <w:p w14:paraId="6CFBF671" w14:textId="1D0CFE3C" w:rsidR="00A15E18" w:rsidRPr="00BC7193" w:rsidRDefault="00534F30" w:rsidP="00003B2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△</w:t>
            </w:r>
          </w:p>
        </w:tc>
      </w:tr>
      <w:tr w:rsidR="00A15E18" w:rsidRPr="00BC7193" w14:paraId="1EB68072" w14:textId="77777777" w:rsidTr="00003B23">
        <w:trPr>
          <w:trHeight w:val="711"/>
          <w:jc w:val="center"/>
        </w:trPr>
        <w:tc>
          <w:tcPr>
            <w:tcW w:w="1252" w:type="dxa"/>
          </w:tcPr>
          <w:p w14:paraId="0541BB31" w14:textId="4595D3A8" w:rsidR="00A15E18" w:rsidRPr="00BC7193" w:rsidRDefault="00353C1C" w:rsidP="00003B2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３</w:t>
            </w:r>
          </w:p>
          <w:p w14:paraId="45B6F781" w14:textId="660766BC" w:rsidR="00A15E18" w:rsidRPr="00BC7193" w:rsidRDefault="00534F30" w:rsidP="00003B2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△</w:t>
            </w:r>
          </w:p>
        </w:tc>
        <w:tc>
          <w:tcPr>
            <w:tcW w:w="1243" w:type="dxa"/>
          </w:tcPr>
          <w:p w14:paraId="1741EC41" w14:textId="6F89BB2D" w:rsidR="00A15E18" w:rsidRPr="00BC7193" w:rsidRDefault="00353C1C" w:rsidP="00003B2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４</w:t>
            </w:r>
          </w:p>
          <w:p w14:paraId="57112BAA" w14:textId="1F7EE6E9" w:rsidR="00A15E18" w:rsidRPr="00BC7193" w:rsidRDefault="00D55E67" w:rsidP="00003B2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◯</w:t>
            </w:r>
          </w:p>
        </w:tc>
        <w:tc>
          <w:tcPr>
            <w:tcW w:w="1243" w:type="dxa"/>
          </w:tcPr>
          <w:p w14:paraId="48C4FF7C" w14:textId="656E66D8" w:rsidR="00A15E18" w:rsidRPr="00BC7193" w:rsidRDefault="00353C1C" w:rsidP="00003B2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5</w:t>
            </w:r>
          </w:p>
          <w:p w14:paraId="488A1302" w14:textId="36819F00" w:rsidR="00A15E18" w:rsidRPr="00BC7193" w:rsidRDefault="00D55E67" w:rsidP="00003B2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◯</w:t>
            </w:r>
          </w:p>
        </w:tc>
        <w:tc>
          <w:tcPr>
            <w:tcW w:w="1243" w:type="dxa"/>
          </w:tcPr>
          <w:p w14:paraId="74082132" w14:textId="547AB3B7" w:rsidR="00A15E18" w:rsidRPr="00BC7193" w:rsidRDefault="00353C1C" w:rsidP="00003B2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６</w:t>
            </w:r>
          </w:p>
          <w:p w14:paraId="76EE6376" w14:textId="7F47EB52" w:rsidR="00A15E18" w:rsidRPr="00BC7193" w:rsidRDefault="00D55E67" w:rsidP="00003B2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◯</w:t>
            </w:r>
          </w:p>
        </w:tc>
        <w:tc>
          <w:tcPr>
            <w:tcW w:w="1243" w:type="dxa"/>
          </w:tcPr>
          <w:p w14:paraId="326AA014" w14:textId="109337B7" w:rsidR="00A15E18" w:rsidRPr="00BC7193" w:rsidRDefault="00353C1C" w:rsidP="00003B2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７</w:t>
            </w:r>
          </w:p>
          <w:p w14:paraId="3F8BDCA2" w14:textId="44CFAFCA" w:rsidR="00A15E18" w:rsidRPr="00BC7193" w:rsidRDefault="00D55E67" w:rsidP="00003B2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◯</w:t>
            </w:r>
          </w:p>
        </w:tc>
        <w:tc>
          <w:tcPr>
            <w:tcW w:w="1243" w:type="dxa"/>
          </w:tcPr>
          <w:p w14:paraId="739C039F" w14:textId="17BD59FE" w:rsidR="00A15E18" w:rsidRPr="00BC7193" w:rsidRDefault="00353C1C" w:rsidP="00003B2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8</w:t>
            </w:r>
          </w:p>
          <w:p w14:paraId="4343E39F" w14:textId="273D7C37" w:rsidR="00A15E18" w:rsidRPr="00BC7193" w:rsidRDefault="00CB7D70" w:rsidP="00003B2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○</w:t>
            </w:r>
          </w:p>
        </w:tc>
        <w:tc>
          <w:tcPr>
            <w:tcW w:w="1146" w:type="dxa"/>
          </w:tcPr>
          <w:p w14:paraId="1E802427" w14:textId="016A83CD" w:rsidR="00A15E18" w:rsidRPr="00BC7193" w:rsidRDefault="00CF3A5F" w:rsidP="00003B2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9</w:t>
            </w:r>
          </w:p>
          <w:p w14:paraId="34F7BA65" w14:textId="77777777" w:rsidR="00A15E18" w:rsidRPr="00BC7193" w:rsidRDefault="00A15E18" w:rsidP="00003B2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△</w:t>
            </w:r>
          </w:p>
        </w:tc>
      </w:tr>
      <w:tr w:rsidR="00A15E18" w:rsidRPr="00BC7193" w14:paraId="443A5A05" w14:textId="77777777" w:rsidTr="00003B23">
        <w:trPr>
          <w:trHeight w:val="693"/>
          <w:jc w:val="center"/>
        </w:trPr>
        <w:tc>
          <w:tcPr>
            <w:tcW w:w="1252" w:type="dxa"/>
          </w:tcPr>
          <w:p w14:paraId="5A6A6164" w14:textId="17F96E1D" w:rsidR="00A15E18" w:rsidRPr="00BC7193" w:rsidRDefault="00CF3A5F" w:rsidP="00003B2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0</w:t>
            </w:r>
          </w:p>
          <w:p w14:paraId="3E271A36" w14:textId="77777777" w:rsidR="00A15E18" w:rsidRPr="00BC7193" w:rsidRDefault="00A15E18" w:rsidP="00003B2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△</w:t>
            </w:r>
          </w:p>
        </w:tc>
        <w:tc>
          <w:tcPr>
            <w:tcW w:w="1243" w:type="dxa"/>
          </w:tcPr>
          <w:p w14:paraId="7D255E22" w14:textId="2AAEB788" w:rsidR="00A15E18" w:rsidRPr="00BC7193" w:rsidRDefault="00CF3A5F" w:rsidP="00003B2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1</w:t>
            </w:r>
          </w:p>
          <w:p w14:paraId="1D993A5C" w14:textId="0CB36BA7" w:rsidR="00A15E18" w:rsidRPr="00BC7193" w:rsidRDefault="00CB7D70" w:rsidP="00003B2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○</w:t>
            </w:r>
          </w:p>
        </w:tc>
        <w:tc>
          <w:tcPr>
            <w:tcW w:w="1243" w:type="dxa"/>
          </w:tcPr>
          <w:p w14:paraId="1A60A694" w14:textId="5EFD6F31" w:rsidR="00A15E18" w:rsidRPr="00BC7193" w:rsidRDefault="00CF3A5F" w:rsidP="00003B2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2</w:t>
            </w:r>
          </w:p>
          <w:p w14:paraId="08E3365D" w14:textId="10FECB7E" w:rsidR="00A15E18" w:rsidRPr="00BC7193" w:rsidRDefault="00D55E67" w:rsidP="00003B23">
            <w:pPr>
              <w:jc w:val="center"/>
              <w:rPr>
                <w:rFonts w:ascii="HG丸ｺﾞｼｯｸM-PRO" w:eastAsia="HG丸ｺﾞｼｯｸM-PRO" w:hAnsi="HG丸ｺﾞｼｯｸM-PRO" w:cs="Cambria Math"/>
                <w:sz w:val="24"/>
              </w:rPr>
            </w:pPr>
            <w:r>
              <w:rPr>
                <w:rFonts w:ascii="HG丸ｺﾞｼｯｸM-PRO" w:eastAsia="HG丸ｺﾞｼｯｸM-PRO" w:hAnsi="HG丸ｺﾞｼｯｸM-PRO" w:cs="Cambria Math" w:hint="eastAsia"/>
                <w:sz w:val="24"/>
              </w:rPr>
              <w:t>◯</w:t>
            </w:r>
          </w:p>
        </w:tc>
        <w:tc>
          <w:tcPr>
            <w:tcW w:w="1243" w:type="dxa"/>
          </w:tcPr>
          <w:p w14:paraId="0FA942EA" w14:textId="0275D0A0" w:rsidR="00A15E18" w:rsidRPr="00BC7193" w:rsidRDefault="00CF3A5F" w:rsidP="00003B2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3</w:t>
            </w:r>
          </w:p>
          <w:p w14:paraId="6B78B62A" w14:textId="56933D72" w:rsidR="00A15E18" w:rsidRPr="00BC7193" w:rsidRDefault="00D55E67" w:rsidP="00003B2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◯</w:t>
            </w:r>
          </w:p>
        </w:tc>
        <w:tc>
          <w:tcPr>
            <w:tcW w:w="1243" w:type="dxa"/>
          </w:tcPr>
          <w:p w14:paraId="10F15B14" w14:textId="5F859335" w:rsidR="00A15E18" w:rsidRPr="00BC7193" w:rsidRDefault="00CF3A5F" w:rsidP="00003B2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4</w:t>
            </w:r>
          </w:p>
          <w:p w14:paraId="163FBE73" w14:textId="7D402D79" w:rsidR="00A15E18" w:rsidRPr="00BC7193" w:rsidRDefault="00CB7D70" w:rsidP="00003B2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○</w:t>
            </w:r>
          </w:p>
        </w:tc>
        <w:tc>
          <w:tcPr>
            <w:tcW w:w="1243" w:type="dxa"/>
          </w:tcPr>
          <w:p w14:paraId="2679ED63" w14:textId="1A196E68" w:rsidR="00A15E18" w:rsidRPr="00BC7193" w:rsidRDefault="00CF3A5F" w:rsidP="00003B2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5</w:t>
            </w:r>
          </w:p>
          <w:p w14:paraId="2E94BDDE" w14:textId="4AD0B123" w:rsidR="00A15E18" w:rsidRPr="00BC7193" w:rsidRDefault="00CB7D70" w:rsidP="00003B2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○</w:t>
            </w:r>
          </w:p>
        </w:tc>
        <w:tc>
          <w:tcPr>
            <w:tcW w:w="1146" w:type="dxa"/>
          </w:tcPr>
          <w:p w14:paraId="1B44AB64" w14:textId="0105087E" w:rsidR="00A15E18" w:rsidRPr="00BC7193" w:rsidRDefault="00CF3A5F" w:rsidP="00003B2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6</w:t>
            </w:r>
          </w:p>
          <w:p w14:paraId="346FE895" w14:textId="77777777" w:rsidR="00A15E18" w:rsidRPr="00BC7193" w:rsidRDefault="00A15E18" w:rsidP="00003B2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△</w:t>
            </w:r>
          </w:p>
        </w:tc>
      </w:tr>
      <w:tr w:rsidR="00A15E18" w:rsidRPr="00BC7193" w14:paraId="7E00079D" w14:textId="77777777" w:rsidTr="00003B23">
        <w:trPr>
          <w:trHeight w:val="703"/>
          <w:jc w:val="center"/>
        </w:trPr>
        <w:tc>
          <w:tcPr>
            <w:tcW w:w="1252" w:type="dxa"/>
          </w:tcPr>
          <w:p w14:paraId="0D9C4D02" w14:textId="5FC8FB3B" w:rsidR="00A15E18" w:rsidRPr="00BC7193" w:rsidRDefault="00CF3A5F" w:rsidP="00003B2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7</w:t>
            </w:r>
          </w:p>
          <w:p w14:paraId="4042FB60" w14:textId="77777777" w:rsidR="00A15E18" w:rsidRPr="00BC7193" w:rsidRDefault="00A15E18" w:rsidP="00003B2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△</w:t>
            </w:r>
          </w:p>
        </w:tc>
        <w:tc>
          <w:tcPr>
            <w:tcW w:w="1243" w:type="dxa"/>
          </w:tcPr>
          <w:p w14:paraId="64B26DCF" w14:textId="58909EE3" w:rsidR="00A15E18" w:rsidRPr="00BC7193" w:rsidRDefault="00CF3A5F" w:rsidP="00003B2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8</w:t>
            </w:r>
          </w:p>
          <w:p w14:paraId="2C2B9988" w14:textId="0EE9F76B" w:rsidR="00A15E18" w:rsidRPr="00BC7193" w:rsidRDefault="00CF3A5F" w:rsidP="00003B2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〇</w:t>
            </w:r>
          </w:p>
        </w:tc>
        <w:tc>
          <w:tcPr>
            <w:tcW w:w="1243" w:type="dxa"/>
          </w:tcPr>
          <w:p w14:paraId="1FADCF80" w14:textId="1DDED582" w:rsidR="00A15E18" w:rsidRPr="00BC7193" w:rsidRDefault="00CF3A5F" w:rsidP="00003B2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9</w:t>
            </w:r>
          </w:p>
          <w:p w14:paraId="69FE13D9" w14:textId="1820F9F0" w:rsidR="00A15E18" w:rsidRPr="00BC7193" w:rsidRDefault="00CB7D70" w:rsidP="00003B2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○</w:t>
            </w:r>
          </w:p>
        </w:tc>
        <w:tc>
          <w:tcPr>
            <w:tcW w:w="1243" w:type="dxa"/>
          </w:tcPr>
          <w:p w14:paraId="534C6E6E" w14:textId="386AE0EB" w:rsidR="00A15E18" w:rsidRPr="00BC7193" w:rsidRDefault="00CF3A5F" w:rsidP="00003B2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20</w:t>
            </w:r>
          </w:p>
          <w:p w14:paraId="363562CE" w14:textId="37EB776B" w:rsidR="00A15E18" w:rsidRPr="00BC7193" w:rsidRDefault="00CB7D70" w:rsidP="00003B2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○</w:t>
            </w:r>
          </w:p>
        </w:tc>
        <w:tc>
          <w:tcPr>
            <w:tcW w:w="1243" w:type="dxa"/>
          </w:tcPr>
          <w:p w14:paraId="391C4171" w14:textId="0D18D510" w:rsidR="00A15E18" w:rsidRPr="00BC7193" w:rsidRDefault="00AE60D2" w:rsidP="00003B2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2</w:t>
            </w:r>
            <w:r w:rsidR="00CF3A5F">
              <w:rPr>
                <w:rFonts w:ascii="HG丸ｺﾞｼｯｸM-PRO" w:eastAsia="HG丸ｺﾞｼｯｸM-PRO" w:hAnsi="HG丸ｺﾞｼｯｸM-PRO" w:hint="eastAsia"/>
                <w:sz w:val="24"/>
              </w:rPr>
              <w:t>1</w:t>
            </w:r>
          </w:p>
          <w:p w14:paraId="0C076645" w14:textId="28DA35AF" w:rsidR="00A15E18" w:rsidRPr="00BC7193" w:rsidRDefault="00CB7D70" w:rsidP="00003B2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○</w:t>
            </w:r>
          </w:p>
        </w:tc>
        <w:tc>
          <w:tcPr>
            <w:tcW w:w="1243" w:type="dxa"/>
          </w:tcPr>
          <w:p w14:paraId="12EB0CDB" w14:textId="37BE4282" w:rsidR="00A15E18" w:rsidRPr="00BC7193" w:rsidRDefault="00AE60D2" w:rsidP="00003B2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2</w:t>
            </w:r>
            <w:r w:rsidR="00CF3A5F">
              <w:rPr>
                <w:rFonts w:ascii="HG丸ｺﾞｼｯｸM-PRO" w:eastAsia="HG丸ｺﾞｼｯｸM-PRO" w:hAnsi="HG丸ｺﾞｼｯｸM-PRO" w:hint="eastAsia"/>
                <w:sz w:val="24"/>
              </w:rPr>
              <w:t>2</w:t>
            </w:r>
          </w:p>
          <w:p w14:paraId="5E58F257" w14:textId="01862CF5" w:rsidR="00A15E18" w:rsidRPr="00BC7193" w:rsidRDefault="00CB7D70" w:rsidP="00003B2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○</w:t>
            </w:r>
          </w:p>
        </w:tc>
        <w:tc>
          <w:tcPr>
            <w:tcW w:w="1146" w:type="dxa"/>
          </w:tcPr>
          <w:p w14:paraId="1555EA12" w14:textId="62A79BAA" w:rsidR="00A15E18" w:rsidRPr="00BC7193" w:rsidRDefault="00AE60D2" w:rsidP="00003B2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2</w:t>
            </w:r>
            <w:r w:rsidR="00CF3A5F">
              <w:rPr>
                <w:rFonts w:ascii="HG丸ｺﾞｼｯｸM-PRO" w:eastAsia="HG丸ｺﾞｼｯｸM-PRO" w:hAnsi="HG丸ｺﾞｼｯｸM-PRO" w:hint="eastAsia"/>
                <w:sz w:val="24"/>
              </w:rPr>
              <w:t>2</w:t>
            </w:r>
          </w:p>
          <w:p w14:paraId="1C016EB0" w14:textId="77777777" w:rsidR="00A15E18" w:rsidRPr="00BC7193" w:rsidRDefault="00A15E18" w:rsidP="00003B2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△</w:t>
            </w:r>
          </w:p>
        </w:tc>
      </w:tr>
      <w:tr w:rsidR="00A15E18" w:rsidRPr="00BC7193" w14:paraId="3EC4D014" w14:textId="77777777" w:rsidTr="00003B23">
        <w:trPr>
          <w:trHeight w:val="653"/>
          <w:jc w:val="center"/>
        </w:trPr>
        <w:tc>
          <w:tcPr>
            <w:tcW w:w="1252" w:type="dxa"/>
          </w:tcPr>
          <w:p w14:paraId="6230FC48" w14:textId="201DD960" w:rsidR="00A15E18" w:rsidRPr="00BC7193" w:rsidRDefault="00AE60D2" w:rsidP="00003B2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2</w:t>
            </w:r>
            <w:r w:rsidR="00CF3A5F">
              <w:rPr>
                <w:rFonts w:ascii="HG丸ｺﾞｼｯｸM-PRO" w:eastAsia="HG丸ｺﾞｼｯｸM-PRO" w:hAnsi="HG丸ｺﾞｼｯｸM-PRO" w:hint="eastAsia"/>
                <w:sz w:val="24"/>
              </w:rPr>
              <w:t>4</w:t>
            </w:r>
          </w:p>
          <w:p w14:paraId="0C4B45E1" w14:textId="77777777" w:rsidR="00A15E18" w:rsidRPr="00BC7193" w:rsidRDefault="00A15E18" w:rsidP="00003B2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△</w:t>
            </w:r>
          </w:p>
        </w:tc>
        <w:tc>
          <w:tcPr>
            <w:tcW w:w="1243" w:type="dxa"/>
          </w:tcPr>
          <w:p w14:paraId="3EC4758C" w14:textId="39D92886" w:rsidR="00A15E18" w:rsidRPr="00BC7193" w:rsidRDefault="00AE60D2" w:rsidP="00003B2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2</w:t>
            </w:r>
            <w:r w:rsidR="00CF3A5F">
              <w:rPr>
                <w:rFonts w:ascii="HG丸ｺﾞｼｯｸM-PRO" w:eastAsia="HG丸ｺﾞｼｯｸM-PRO" w:hAnsi="HG丸ｺﾞｼｯｸM-PRO" w:hint="eastAsia"/>
                <w:sz w:val="24"/>
              </w:rPr>
              <w:t>5</w:t>
            </w:r>
          </w:p>
          <w:p w14:paraId="11DE472A" w14:textId="111ECDAF" w:rsidR="00A15E18" w:rsidRPr="00BC7193" w:rsidRDefault="00CB7D70" w:rsidP="00003B2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○</w:t>
            </w:r>
          </w:p>
        </w:tc>
        <w:tc>
          <w:tcPr>
            <w:tcW w:w="1243" w:type="dxa"/>
          </w:tcPr>
          <w:p w14:paraId="175CDECB" w14:textId="64F87945" w:rsidR="00A15E18" w:rsidRPr="00BC7193" w:rsidRDefault="00AF2AC3" w:rsidP="00003B2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2</w:t>
            </w:r>
            <w:r w:rsidR="00CF3A5F">
              <w:rPr>
                <w:rFonts w:ascii="HG丸ｺﾞｼｯｸM-PRO" w:eastAsia="HG丸ｺﾞｼｯｸM-PRO" w:hAnsi="HG丸ｺﾞｼｯｸM-PRO" w:hint="eastAsia"/>
                <w:sz w:val="24"/>
              </w:rPr>
              <w:t>6</w:t>
            </w:r>
          </w:p>
          <w:p w14:paraId="60DBBEA0" w14:textId="5FE2CE46" w:rsidR="00A15E18" w:rsidRPr="00BC7193" w:rsidRDefault="003023B8" w:rsidP="00003B2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〇</w:t>
            </w:r>
          </w:p>
        </w:tc>
        <w:tc>
          <w:tcPr>
            <w:tcW w:w="1243" w:type="dxa"/>
          </w:tcPr>
          <w:p w14:paraId="692CF8C2" w14:textId="0619FDC0" w:rsidR="00A15E18" w:rsidRDefault="00CF3A5F" w:rsidP="00003B2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27</w:t>
            </w:r>
          </w:p>
          <w:p w14:paraId="7D50153F" w14:textId="33AEC5E3" w:rsidR="00A15E18" w:rsidRPr="00BC7193" w:rsidRDefault="003023B8" w:rsidP="00003B2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〇</w:t>
            </w:r>
          </w:p>
        </w:tc>
        <w:tc>
          <w:tcPr>
            <w:tcW w:w="1243" w:type="dxa"/>
          </w:tcPr>
          <w:p w14:paraId="044C0BE0" w14:textId="7BAC6D10" w:rsidR="00A15E18" w:rsidRDefault="00CF3A5F" w:rsidP="00003B2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28</w:t>
            </w:r>
          </w:p>
          <w:p w14:paraId="747038C2" w14:textId="245912BA" w:rsidR="00A15E18" w:rsidRPr="00BC7193" w:rsidRDefault="003023B8" w:rsidP="00003B2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〇</w:t>
            </w:r>
          </w:p>
        </w:tc>
        <w:tc>
          <w:tcPr>
            <w:tcW w:w="1243" w:type="dxa"/>
          </w:tcPr>
          <w:p w14:paraId="103E6703" w14:textId="21BD9477" w:rsidR="00A15E18" w:rsidRDefault="00CF3A5F" w:rsidP="00003B2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29</w:t>
            </w:r>
          </w:p>
          <w:p w14:paraId="45028D5F" w14:textId="5B2F61B9" w:rsidR="00A15E18" w:rsidRPr="00BC7193" w:rsidRDefault="00CF3A5F" w:rsidP="00003B2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△</w:t>
            </w:r>
          </w:p>
        </w:tc>
        <w:tc>
          <w:tcPr>
            <w:tcW w:w="1146" w:type="dxa"/>
          </w:tcPr>
          <w:p w14:paraId="0DF64098" w14:textId="365BCC9D" w:rsidR="00A15E18" w:rsidRDefault="00CF3A5F" w:rsidP="00003B23">
            <w:pPr>
              <w:jc w:val="left"/>
              <w:rPr>
                <w:rFonts w:ascii="HG丸ｺﾞｼｯｸM-PRO" w:eastAsia="HG丸ｺﾞｼｯｸM-PRO" w:hAnsi="HG丸ｺﾞｼｯｸM-PRO" w:cs="Cambria Math"/>
                <w:sz w:val="24"/>
              </w:rPr>
            </w:pPr>
            <w:r>
              <w:rPr>
                <w:rFonts w:ascii="HG丸ｺﾞｼｯｸM-PRO" w:eastAsia="HG丸ｺﾞｼｯｸM-PRO" w:hAnsi="HG丸ｺﾞｼｯｸM-PRO" w:cs="Cambria Math" w:hint="eastAsia"/>
                <w:sz w:val="24"/>
              </w:rPr>
              <w:t>30</w:t>
            </w:r>
          </w:p>
          <w:p w14:paraId="3B18BAD8" w14:textId="24B880EC" w:rsidR="00A15E18" w:rsidRPr="00BC7193" w:rsidRDefault="00CF3A5F" w:rsidP="00003B23">
            <w:pPr>
              <w:jc w:val="center"/>
              <w:rPr>
                <w:rFonts w:ascii="HG丸ｺﾞｼｯｸM-PRO" w:eastAsia="HG丸ｺﾞｼｯｸM-PRO" w:hAnsi="HG丸ｺﾞｼｯｸM-PRO" w:cs="Cambria Math"/>
                <w:sz w:val="24"/>
              </w:rPr>
            </w:pPr>
            <w:r>
              <w:rPr>
                <w:rFonts w:ascii="HG丸ｺﾞｼｯｸM-PRO" w:eastAsia="HG丸ｺﾞｼｯｸM-PRO" w:hAnsi="HG丸ｺﾞｼｯｸM-PRO" w:cs="Cambria Math" w:hint="eastAsia"/>
                <w:sz w:val="24"/>
              </w:rPr>
              <w:t>△</w:t>
            </w:r>
          </w:p>
        </w:tc>
      </w:tr>
    </w:tbl>
    <w:p w14:paraId="27690021" w14:textId="77777777" w:rsidR="00C43AE6" w:rsidRDefault="00C43AE6" w:rsidP="00CD659D">
      <w:pPr>
        <w:widowControl/>
        <w:ind w:firstLineChars="400" w:firstLine="880"/>
        <w:jc w:val="left"/>
        <w:rPr>
          <w:rFonts w:ascii="HG丸ｺﾞｼｯｸM-PRO" w:eastAsia="HG丸ｺﾞｼｯｸM-PRO" w:hAnsi="HG丸ｺﾞｼｯｸM-PRO"/>
          <w:sz w:val="22"/>
        </w:rPr>
      </w:pPr>
    </w:p>
    <w:bookmarkEnd w:id="0"/>
    <w:p w14:paraId="41832955" w14:textId="451E497D" w:rsidR="00350664" w:rsidRPr="00BC7193" w:rsidRDefault="00350664" w:rsidP="00C43AE6">
      <w:pPr>
        <w:ind w:firstLineChars="500" w:firstLine="1100"/>
        <w:jc w:val="left"/>
        <w:rPr>
          <w:rFonts w:ascii="HG丸ｺﾞｼｯｸM-PRO" w:eastAsia="HG丸ｺﾞｼｯｸM-PRO" w:hAnsi="HG丸ｺﾞｼｯｸM-PRO" w:cs="ＭＳ 明朝"/>
          <w:sz w:val="22"/>
        </w:rPr>
      </w:pPr>
      <w:r w:rsidRPr="00BC7193">
        <w:rPr>
          <w:rFonts w:ascii="HG丸ｺﾞｼｯｸM-PRO" w:eastAsia="HG丸ｺﾞｼｯｸM-PRO" w:hAnsi="HG丸ｺﾞｼｯｸM-PRO"/>
          <w:sz w:val="22"/>
        </w:rPr>
        <w:t xml:space="preserve">〇･･･利用可能　　</w:t>
      </w:r>
      <w:r w:rsidRPr="00BC7193">
        <w:rPr>
          <w:rFonts w:ascii="HG丸ｺﾞｼｯｸM-PRO" w:eastAsia="HG丸ｺﾞｼｯｸM-PRO" w:hAnsi="HG丸ｺﾞｼｯｸM-PRO" w:cs="ＭＳ 明朝"/>
          <w:sz w:val="22"/>
        </w:rPr>
        <w:t>△･･･</w:t>
      </w:r>
      <w:r w:rsidRPr="00BC7193">
        <w:rPr>
          <w:rFonts w:ascii="HG丸ｺﾞｼｯｸM-PRO" w:eastAsia="HG丸ｺﾞｼｯｸM-PRO" w:hAnsi="HG丸ｺﾞｼｯｸM-PRO" w:cs="ＭＳ 明朝" w:hint="eastAsia"/>
          <w:sz w:val="22"/>
        </w:rPr>
        <w:t>応相談</w:t>
      </w:r>
      <w:r w:rsidRPr="00BC7193">
        <w:rPr>
          <w:rFonts w:ascii="HG丸ｺﾞｼｯｸM-PRO" w:eastAsia="HG丸ｺﾞｼｯｸM-PRO" w:hAnsi="HG丸ｺﾞｼｯｸM-PRO" w:cs="ＭＳ 明朝"/>
          <w:sz w:val="22"/>
        </w:rPr>
        <w:t xml:space="preserve">　　</w:t>
      </w:r>
      <w:r w:rsidR="00557E8E">
        <w:rPr>
          <w:rFonts w:ascii="HG丸ｺﾞｼｯｸM-PRO" w:eastAsia="HG丸ｺﾞｼｯｸM-PRO" w:hAnsi="HG丸ｺﾞｼｯｸM-PRO" w:cs="ＭＳ 明朝" w:hint="eastAsia"/>
          <w:sz w:val="22"/>
        </w:rPr>
        <w:t>×</w:t>
      </w:r>
      <w:r w:rsidRPr="00BC7193">
        <w:rPr>
          <w:rFonts w:ascii="HG丸ｺﾞｼｯｸM-PRO" w:eastAsia="HG丸ｺﾞｼｯｸM-PRO" w:hAnsi="HG丸ｺﾞｼｯｸM-PRO" w:cs="ＭＳ 明朝"/>
          <w:sz w:val="22"/>
        </w:rPr>
        <w:t>･･･</w:t>
      </w:r>
      <w:r w:rsidRPr="00BC7193">
        <w:rPr>
          <w:rFonts w:ascii="HG丸ｺﾞｼｯｸM-PRO" w:eastAsia="HG丸ｺﾞｼｯｸM-PRO" w:hAnsi="HG丸ｺﾞｼｯｸM-PRO" w:cs="ＭＳ 明朝" w:hint="eastAsia"/>
          <w:sz w:val="22"/>
        </w:rPr>
        <w:t>利用不可</w:t>
      </w:r>
    </w:p>
    <w:p w14:paraId="5FD57306" w14:textId="77777777" w:rsidR="00350664" w:rsidRPr="00CD659D" w:rsidRDefault="00350664" w:rsidP="00BA2105">
      <w:pPr>
        <w:ind w:firstLineChars="400" w:firstLine="880"/>
        <w:jc w:val="left"/>
        <w:rPr>
          <w:rFonts w:ascii="ＭＳ 明朝" w:eastAsia="ＭＳ 明朝" w:hAnsi="ＭＳ 明朝" w:cs="ＭＳ 明朝"/>
          <w:sz w:val="22"/>
        </w:rPr>
      </w:pPr>
    </w:p>
    <w:p w14:paraId="1AAAA285" w14:textId="77777777" w:rsidR="00BA2105" w:rsidRPr="00BC7193" w:rsidRDefault="00BA2105" w:rsidP="00BA2105">
      <w:pPr>
        <w:widowControl/>
        <w:ind w:firstLineChars="500" w:firstLine="1100"/>
        <w:jc w:val="left"/>
        <w:rPr>
          <w:rFonts w:ascii="HG丸ｺﾞｼｯｸM-PRO" w:eastAsia="HG丸ｺﾞｼｯｸM-PRO" w:hAnsi="HG丸ｺﾞｼｯｸM-PRO" w:cs="ＭＳ 明朝"/>
          <w:sz w:val="22"/>
        </w:rPr>
      </w:pPr>
      <w:r w:rsidRPr="00BC7193">
        <w:rPr>
          <w:rFonts w:ascii="HG丸ｺﾞｼｯｸM-PRO" w:eastAsia="HG丸ｺﾞｼｯｸM-PRO" w:hAnsi="HG丸ｺﾞｼｯｸM-PRO" w:cs="ＭＳ 明朝" w:hint="eastAsia"/>
          <w:sz w:val="22"/>
        </w:rPr>
        <w:t>※全室個室の為、利用者様の状態に応じ居室を決めさせて頂いております。</w:t>
      </w:r>
    </w:p>
    <w:p w14:paraId="1D628B4D" w14:textId="4F10CB91" w:rsidR="0026032F" w:rsidRPr="00BC7193" w:rsidRDefault="00BA2105" w:rsidP="00E80365">
      <w:pPr>
        <w:ind w:firstLineChars="500" w:firstLine="1100"/>
        <w:jc w:val="left"/>
        <w:rPr>
          <w:rFonts w:ascii="HG丸ｺﾞｼｯｸM-PRO" w:eastAsia="HG丸ｺﾞｼｯｸM-PRO" w:hAnsi="HG丸ｺﾞｼｯｸM-PRO" w:cs="ＭＳ 明朝"/>
          <w:sz w:val="22"/>
        </w:rPr>
      </w:pPr>
      <w:r w:rsidRPr="00BC7193">
        <w:rPr>
          <w:rFonts w:ascii="HG丸ｺﾞｼｯｸM-PRO" w:eastAsia="HG丸ｺﾞｼｯｸM-PRO" w:hAnsi="HG丸ｺﾞｼｯｸM-PRO" w:cs="ＭＳ 明朝" w:hint="eastAsia"/>
          <w:sz w:val="22"/>
        </w:rPr>
        <w:t>※新規でご利用される際は、</w:t>
      </w:r>
      <w:r w:rsidR="000C0BEB" w:rsidRPr="00BC7193">
        <w:rPr>
          <w:rFonts w:ascii="HG丸ｺﾞｼｯｸM-PRO" w:eastAsia="HG丸ｺﾞｼｯｸM-PRO" w:hAnsi="HG丸ｺﾞｼｯｸM-PRO" w:cs="ＭＳ 明朝" w:hint="eastAsia"/>
          <w:sz w:val="22"/>
        </w:rPr>
        <w:t>お手数ですが</w:t>
      </w:r>
      <w:r w:rsidRPr="00BC7193">
        <w:rPr>
          <w:rFonts w:ascii="HG丸ｺﾞｼｯｸM-PRO" w:eastAsia="HG丸ｺﾞｼｯｸM-PRO" w:hAnsi="HG丸ｺﾞｼｯｸM-PRO" w:cs="ＭＳ 明朝" w:hint="eastAsia"/>
          <w:sz w:val="22"/>
        </w:rPr>
        <w:t>情報の</w:t>
      </w:r>
      <w:r w:rsidR="0062585B">
        <w:rPr>
          <w:rFonts w:ascii="HG丸ｺﾞｼｯｸM-PRO" w:eastAsia="HG丸ｺﾞｼｯｸM-PRO" w:hAnsi="HG丸ｺﾞｼｯｸM-PRO" w:cs="ＭＳ 明朝" w:hint="eastAsia"/>
          <w:sz w:val="22"/>
        </w:rPr>
        <w:t>ご</w:t>
      </w:r>
      <w:r w:rsidRPr="00BC7193">
        <w:rPr>
          <w:rFonts w:ascii="HG丸ｺﾞｼｯｸM-PRO" w:eastAsia="HG丸ｺﾞｼｯｸM-PRO" w:hAnsi="HG丸ｺﾞｼｯｸM-PRO" w:cs="ＭＳ 明朝" w:hint="eastAsia"/>
          <w:sz w:val="22"/>
        </w:rPr>
        <w:t>準備をお願いします。</w:t>
      </w:r>
    </w:p>
    <w:p w14:paraId="6886C06B" w14:textId="0687DC0E" w:rsidR="00350664" w:rsidRPr="00BC7193" w:rsidRDefault="00350664" w:rsidP="00AC3908">
      <w:pPr>
        <w:ind w:firstLineChars="500" w:firstLine="1100"/>
        <w:jc w:val="left"/>
        <w:rPr>
          <w:rFonts w:ascii="HG丸ｺﾞｼｯｸM-PRO" w:eastAsia="HG丸ｺﾞｼｯｸM-PRO" w:hAnsi="HG丸ｺﾞｼｯｸM-PRO" w:cs="ＭＳ 明朝"/>
          <w:sz w:val="22"/>
        </w:rPr>
      </w:pPr>
      <w:r w:rsidRPr="00BC7193">
        <w:rPr>
          <w:rFonts w:ascii="HG丸ｺﾞｼｯｸM-PRO" w:eastAsia="HG丸ｺﾞｼｯｸM-PRO" w:hAnsi="HG丸ｺﾞｼｯｸM-PRO" w:cs="ＭＳ 明朝" w:hint="eastAsia"/>
          <w:sz w:val="22"/>
        </w:rPr>
        <w:t>※</w:t>
      </w:r>
      <w:r w:rsidR="00E80365">
        <w:rPr>
          <w:rFonts w:ascii="HG丸ｺﾞｼｯｸM-PRO" w:eastAsia="HG丸ｺﾞｼｯｸM-PRO" w:hAnsi="HG丸ｺﾞｼｯｸM-PRO" w:cs="ＭＳ 明朝" w:hint="eastAsia"/>
          <w:sz w:val="22"/>
        </w:rPr>
        <w:t>新型コロナウイルス感染の状況によって、利用をお断りすることがございます。</w:t>
      </w:r>
    </w:p>
    <w:p w14:paraId="6661816C" w14:textId="65D8FD81" w:rsidR="00DC5394" w:rsidRPr="00BC7193" w:rsidRDefault="00DC5394" w:rsidP="00AC3908">
      <w:pPr>
        <w:ind w:firstLineChars="500" w:firstLine="1100"/>
        <w:jc w:val="left"/>
        <w:rPr>
          <w:rFonts w:ascii="HG丸ｺﾞｼｯｸM-PRO" w:eastAsia="HG丸ｺﾞｼｯｸM-PRO" w:hAnsi="HG丸ｺﾞｼｯｸM-PRO" w:cs="ＭＳ 明朝"/>
          <w:sz w:val="22"/>
        </w:rPr>
      </w:pPr>
      <w:r>
        <w:rPr>
          <w:rFonts w:ascii="HG丸ｺﾞｼｯｸM-PRO" w:eastAsia="HG丸ｺﾞｼｯｸM-PRO" w:hAnsi="HG丸ｺﾞｼｯｸM-PRO" w:cs="ＭＳ 明朝" w:hint="eastAsia"/>
          <w:sz w:val="22"/>
        </w:rPr>
        <w:t>※ホームページでも確認ができますので、ご利用ください。</w:t>
      </w:r>
    </w:p>
    <w:p w14:paraId="698205B1" w14:textId="12C7A8C8" w:rsidR="00DC5394" w:rsidRDefault="00DC5394" w:rsidP="00C36518">
      <w:pPr>
        <w:ind w:firstLineChars="700" w:firstLine="1540"/>
        <w:jc w:val="left"/>
        <w:rPr>
          <w:rFonts w:ascii="HG丸ｺﾞｼｯｸM-PRO" w:eastAsia="HG丸ｺﾞｼｯｸM-PRO" w:hAnsi="HG丸ｺﾞｼｯｸM-PRO" w:cs="ＭＳ 明朝"/>
          <w:sz w:val="22"/>
        </w:rPr>
      </w:pPr>
      <w:r>
        <w:rPr>
          <w:rFonts w:ascii="HG丸ｺﾞｼｯｸM-PRO" w:eastAsia="HG丸ｺﾞｼｯｸM-PRO" w:hAnsi="HG丸ｺﾞｼｯｸM-PRO" w:cs="ＭＳ 明朝" w:hint="eastAsia"/>
          <w:sz w:val="22"/>
        </w:rPr>
        <w:t>【ホームページQRコード】</w:t>
      </w:r>
    </w:p>
    <w:p w14:paraId="099E5C99" w14:textId="10A2C0CC" w:rsidR="00BA2105" w:rsidRPr="00BC7193" w:rsidRDefault="00C36518" w:rsidP="00DC5394">
      <w:pPr>
        <w:jc w:val="right"/>
        <w:rPr>
          <w:rFonts w:ascii="HG丸ｺﾞｼｯｸM-PRO" w:eastAsia="HG丸ｺﾞｼｯｸM-PRO" w:hAnsi="HG丸ｺﾞｼｯｸM-PRO" w:cs="ＭＳ 明朝"/>
          <w:sz w:val="22"/>
        </w:rPr>
      </w:pPr>
      <w:r w:rsidRPr="00084FBA">
        <w:rPr>
          <w:noProof/>
        </w:rPr>
        <w:drawing>
          <wp:anchor distT="0" distB="0" distL="114300" distR="114300" simplePos="0" relativeHeight="251658240" behindDoc="0" locked="0" layoutInCell="1" allowOverlap="1" wp14:anchorId="3C214200" wp14:editId="606AFD17">
            <wp:simplePos x="0" y="0"/>
            <wp:positionH relativeFrom="column">
              <wp:posOffset>1189990</wp:posOffset>
            </wp:positionH>
            <wp:positionV relativeFrom="paragraph">
              <wp:posOffset>19050</wp:posOffset>
            </wp:positionV>
            <wp:extent cx="1105535" cy="110553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105" w:rsidRPr="00BC7193">
        <w:rPr>
          <w:rFonts w:ascii="HG丸ｺﾞｼｯｸM-PRO" w:eastAsia="HG丸ｺﾞｼｯｸM-PRO" w:hAnsi="HG丸ｺﾞｼｯｸM-PRO" w:cs="ＭＳ 明朝" w:hint="eastAsia"/>
          <w:sz w:val="22"/>
        </w:rPr>
        <w:t xml:space="preserve">特別養護老人ホーム　昌普久苑　</w:t>
      </w:r>
    </w:p>
    <w:p w14:paraId="1B530425" w14:textId="4995F779" w:rsidR="00BA2105" w:rsidRDefault="00CD3E4F" w:rsidP="0026032F">
      <w:pPr>
        <w:wordWrap w:val="0"/>
        <w:jc w:val="right"/>
        <w:rPr>
          <w:rFonts w:ascii="HG丸ｺﾞｼｯｸM-PRO" w:eastAsia="HG丸ｺﾞｼｯｸM-PRO" w:hAnsi="HG丸ｺﾞｼｯｸM-PRO" w:cs="ＭＳ 明朝"/>
          <w:sz w:val="22"/>
        </w:rPr>
      </w:pPr>
      <w:r>
        <w:rPr>
          <w:rFonts w:ascii="HG丸ｺﾞｼｯｸM-PRO" w:eastAsia="HG丸ｺﾞｼｯｸM-PRO" w:hAnsi="HG丸ｺﾞｼｯｸM-PRO" w:cs="ＭＳ 明朝" w:hint="eastAsia"/>
          <w:sz w:val="22"/>
        </w:rPr>
        <w:t xml:space="preserve">　</w:t>
      </w:r>
      <w:r>
        <w:rPr>
          <mc:AlternateContent>
            <mc:Choice Requires="w16se">
              <w:rFonts w:ascii="HG丸ｺﾞｼｯｸM-PRO" w:eastAsia="HG丸ｺﾞｼｯｸM-PRO" w:hAnsi="HG丸ｺﾞｼｯｸM-PRO" w:cs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>
        <w:rPr>
          <w:rFonts w:ascii="HG丸ｺﾞｼｯｸM-PRO" w:eastAsia="HG丸ｺﾞｼｯｸM-PRO" w:hAnsi="HG丸ｺﾞｼｯｸM-PRO" w:cs="ＭＳ 明朝" w:hint="eastAsia"/>
          <w:sz w:val="22"/>
        </w:rPr>
        <w:t xml:space="preserve">　</w:t>
      </w:r>
      <w:r w:rsidR="00BA2105" w:rsidRPr="00BC7193">
        <w:rPr>
          <w:rFonts w:ascii="HG丸ｺﾞｼｯｸM-PRO" w:eastAsia="HG丸ｺﾞｼｯｸM-PRO" w:hAnsi="HG丸ｺﾞｼｯｸM-PRO" w:cs="ＭＳ 明朝" w:hint="eastAsia"/>
          <w:sz w:val="22"/>
        </w:rPr>
        <w:t>0944-57-7378</w:t>
      </w:r>
    </w:p>
    <w:p w14:paraId="134B8646" w14:textId="39E9635F" w:rsidR="0094536C" w:rsidRPr="00BC7193" w:rsidRDefault="0094536C" w:rsidP="0094536C">
      <w:pPr>
        <w:wordWrap w:val="0"/>
        <w:jc w:val="right"/>
        <w:rPr>
          <w:rFonts w:ascii="HG丸ｺﾞｼｯｸM-PRO" w:eastAsia="HG丸ｺﾞｼｯｸM-PRO" w:hAnsi="HG丸ｺﾞｼｯｸM-PRO" w:cs="ＭＳ 明朝"/>
          <w:sz w:val="22"/>
        </w:rPr>
      </w:pPr>
      <w:r>
        <w:rPr>
          <w:rFonts w:ascii="HG丸ｺﾞｼｯｸM-PRO" w:eastAsia="HG丸ｺﾞｼｯｸM-PRO" w:hAnsi="HG丸ｺﾞｼｯｸM-PRO" w:cs="ＭＳ 明朝" w:hint="eastAsia"/>
          <w:sz w:val="22"/>
        </w:rPr>
        <w:t>担当　三ヶ島・松本</w:t>
      </w:r>
    </w:p>
    <w:sectPr w:rsidR="0094536C" w:rsidRPr="00BC7193" w:rsidSect="00454A9A">
      <w:pgSz w:w="11906" w:h="16838" w:code="9"/>
      <w:pgMar w:top="737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BCCB3" w14:textId="77777777" w:rsidR="00BC7193" w:rsidRDefault="00BC7193" w:rsidP="00D00BA8">
      <w:r>
        <w:separator/>
      </w:r>
    </w:p>
  </w:endnote>
  <w:endnote w:type="continuationSeparator" w:id="0">
    <w:p w14:paraId="2B534F65" w14:textId="77777777" w:rsidR="00BC7193" w:rsidRDefault="00BC7193" w:rsidP="00D00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7F5E8" w14:textId="77777777" w:rsidR="00BC7193" w:rsidRDefault="00BC7193" w:rsidP="00D00BA8">
      <w:r>
        <w:separator/>
      </w:r>
    </w:p>
  </w:footnote>
  <w:footnote w:type="continuationSeparator" w:id="0">
    <w:p w14:paraId="5923645A" w14:textId="77777777" w:rsidR="00BC7193" w:rsidRDefault="00BC7193" w:rsidP="00D00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387AC4"/>
    <w:multiLevelType w:val="hybridMultilevel"/>
    <w:tmpl w:val="6CD49EAC"/>
    <w:lvl w:ilvl="0" w:tplc="3DA06DAA">
      <w:numFmt w:val="bullet"/>
      <w:lvlText w:val="▲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39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DA8"/>
    <w:rsid w:val="00012302"/>
    <w:rsid w:val="000149DC"/>
    <w:rsid w:val="00041AC3"/>
    <w:rsid w:val="00042C61"/>
    <w:rsid w:val="000460CB"/>
    <w:rsid w:val="000666E7"/>
    <w:rsid w:val="000866F2"/>
    <w:rsid w:val="00087CB4"/>
    <w:rsid w:val="000C0BEB"/>
    <w:rsid w:val="000E0D97"/>
    <w:rsid w:val="000E4B80"/>
    <w:rsid w:val="000F7F9E"/>
    <w:rsid w:val="00106F81"/>
    <w:rsid w:val="0011666C"/>
    <w:rsid w:val="00130079"/>
    <w:rsid w:val="00132480"/>
    <w:rsid w:val="001340EE"/>
    <w:rsid w:val="00135C21"/>
    <w:rsid w:val="00140D71"/>
    <w:rsid w:val="00152B4C"/>
    <w:rsid w:val="00155420"/>
    <w:rsid w:val="00197BEA"/>
    <w:rsid w:val="001B6168"/>
    <w:rsid w:val="001E2C9D"/>
    <w:rsid w:val="001E4EDD"/>
    <w:rsid w:val="001F15E1"/>
    <w:rsid w:val="0020183D"/>
    <w:rsid w:val="00255C30"/>
    <w:rsid w:val="0026032F"/>
    <w:rsid w:val="00265D9D"/>
    <w:rsid w:val="0026600D"/>
    <w:rsid w:val="00284B67"/>
    <w:rsid w:val="002E1BA9"/>
    <w:rsid w:val="002E4929"/>
    <w:rsid w:val="003023B8"/>
    <w:rsid w:val="00310151"/>
    <w:rsid w:val="00341090"/>
    <w:rsid w:val="00341859"/>
    <w:rsid w:val="00346D80"/>
    <w:rsid w:val="00350664"/>
    <w:rsid w:val="00353C1C"/>
    <w:rsid w:val="00361C84"/>
    <w:rsid w:val="0036512D"/>
    <w:rsid w:val="00371127"/>
    <w:rsid w:val="00376D8A"/>
    <w:rsid w:val="003822A1"/>
    <w:rsid w:val="0039716F"/>
    <w:rsid w:val="003B770B"/>
    <w:rsid w:val="003C1B75"/>
    <w:rsid w:val="003C3BD2"/>
    <w:rsid w:val="003C6400"/>
    <w:rsid w:val="003D0A43"/>
    <w:rsid w:val="003E3DA8"/>
    <w:rsid w:val="003E71CE"/>
    <w:rsid w:val="003F0F80"/>
    <w:rsid w:val="0042443F"/>
    <w:rsid w:val="00440615"/>
    <w:rsid w:val="004410F4"/>
    <w:rsid w:val="00444EFA"/>
    <w:rsid w:val="00445110"/>
    <w:rsid w:val="00454A9A"/>
    <w:rsid w:val="00494D49"/>
    <w:rsid w:val="004A2CA4"/>
    <w:rsid w:val="004B220E"/>
    <w:rsid w:val="004C6D3E"/>
    <w:rsid w:val="00501589"/>
    <w:rsid w:val="005034E7"/>
    <w:rsid w:val="00522146"/>
    <w:rsid w:val="0052295D"/>
    <w:rsid w:val="00523850"/>
    <w:rsid w:val="0053338C"/>
    <w:rsid w:val="00534F30"/>
    <w:rsid w:val="00544B6F"/>
    <w:rsid w:val="00550B5D"/>
    <w:rsid w:val="00555FB2"/>
    <w:rsid w:val="00557E8E"/>
    <w:rsid w:val="005700F8"/>
    <w:rsid w:val="005A13FB"/>
    <w:rsid w:val="005B009F"/>
    <w:rsid w:val="005C6364"/>
    <w:rsid w:val="005D046E"/>
    <w:rsid w:val="006038B7"/>
    <w:rsid w:val="0060522D"/>
    <w:rsid w:val="00613E9F"/>
    <w:rsid w:val="006149DA"/>
    <w:rsid w:val="006173EF"/>
    <w:rsid w:val="00624760"/>
    <w:rsid w:val="0062585B"/>
    <w:rsid w:val="00636751"/>
    <w:rsid w:val="00644C20"/>
    <w:rsid w:val="006630AD"/>
    <w:rsid w:val="00664E40"/>
    <w:rsid w:val="00676528"/>
    <w:rsid w:val="006C664F"/>
    <w:rsid w:val="006C7203"/>
    <w:rsid w:val="006D01BA"/>
    <w:rsid w:val="006D2C5E"/>
    <w:rsid w:val="006D3E18"/>
    <w:rsid w:val="006D4D44"/>
    <w:rsid w:val="006E3F60"/>
    <w:rsid w:val="006F18F2"/>
    <w:rsid w:val="00725C62"/>
    <w:rsid w:val="0074532A"/>
    <w:rsid w:val="007457B6"/>
    <w:rsid w:val="00781C42"/>
    <w:rsid w:val="00796C46"/>
    <w:rsid w:val="007C1406"/>
    <w:rsid w:val="007D4F98"/>
    <w:rsid w:val="007F606D"/>
    <w:rsid w:val="00843566"/>
    <w:rsid w:val="008512C1"/>
    <w:rsid w:val="00860DFF"/>
    <w:rsid w:val="00863551"/>
    <w:rsid w:val="00866A24"/>
    <w:rsid w:val="008744B6"/>
    <w:rsid w:val="0088118F"/>
    <w:rsid w:val="008826FE"/>
    <w:rsid w:val="00883BF6"/>
    <w:rsid w:val="008933C5"/>
    <w:rsid w:val="008E299E"/>
    <w:rsid w:val="0090637E"/>
    <w:rsid w:val="00911CC3"/>
    <w:rsid w:val="00911D22"/>
    <w:rsid w:val="0094536C"/>
    <w:rsid w:val="009651B3"/>
    <w:rsid w:val="00973579"/>
    <w:rsid w:val="0097654A"/>
    <w:rsid w:val="009822A7"/>
    <w:rsid w:val="00990022"/>
    <w:rsid w:val="009A253B"/>
    <w:rsid w:val="009E4AFB"/>
    <w:rsid w:val="009E79DC"/>
    <w:rsid w:val="009F29E7"/>
    <w:rsid w:val="00A15E18"/>
    <w:rsid w:val="00A17318"/>
    <w:rsid w:val="00A22A0E"/>
    <w:rsid w:val="00A35969"/>
    <w:rsid w:val="00A44346"/>
    <w:rsid w:val="00A5397C"/>
    <w:rsid w:val="00A70AFF"/>
    <w:rsid w:val="00A71567"/>
    <w:rsid w:val="00A97983"/>
    <w:rsid w:val="00AB7FD9"/>
    <w:rsid w:val="00AC3908"/>
    <w:rsid w:val="00AE1F80"/>
    <w:rsid w:val="00AE40D6"/>
    <w:rsid w:val="00AE60D2"/>
    <w:rsid w:val="00AF2AC3"/>
    <w:rsid w:val="00AF30F9"/>
    <w:rsid w:val="00AF5F11"/>
    <w:rsid w:val="00B81555"/>
    <w:rsid w:val="00B815EB"/>
    <w:rsid w:val="00B84630"/>
    <w:rsid w:val="00B903ED"/>
    <w:rsid w:val="00B9283A"/>
    <w:rsid w:val="00BA2105"/>
    <w:rsid w:val="00BB5439"/>
    <w:rsid w:val="00BB5E9B"/>
    <w:rsid w:val="00BC3779"/>
    <w:rsid w:val="00BC7193"/>
    <w:rsid w:val="00BD2BDB"/>
    <w:rsid w:val="00BE1391"/>
    <w:rsid w:val="00BF669E"/>
    <w:rsid w:val="00C106DB"/>
    <w:rsid w:val="00C31631"/>
    <w:rsid w:val="00C31D43"/>
    <w:rsid w:val="00C36518"/>
    <w:rsid w:val="00C43AE6"/>
    <w:rsid w:val="00C50810"/>
    <w:rsid w:val="00C908E2"/>
    <w:rsid w:val="00C92578"/>
    <w:rsid w:val="00CA4792"/>
    <w:rsid w:val="00CB7D70"/>
    <w:rsid w:val="00CC2FD4"/>
    <w:rsid w:val="00CD0FC7"/>
    <w:rsid w:val="00CD3E4F"/>
    <w:rsid w:val="00CD659D"/>
    <w:rsid w:val="00CF3A5F"/>
    <w:rsid w:val="00D00BA8"/>
    <w:rsid w:val="00D037DA"/>
    <w:rsid w:val="00D12415"/>
    <w:rsid w:val="00D32E96"/>
    <w:rsid w:val="00D33B6D"/>
    <w:rsid w:val="00D466DE"/>
    <w:rsid w:val="00D55E67"/>
    <w:rsid w:val="00D57139"/>
    <w:rsid w:val="00D62BB5"/>
    <w:rsid w:val="00D83F2B"/>
    <w:rsid w:val="00D91173"/>
    <w:rsid w:val="00DC5394"/>
    <w:rsid w:val="00DC60E5"/>
    <w:rsid w:val="00DE33B0"/>
    <w:rsid w:val="00DE378E"/>
    <w:rsid w:val="00DE7B51"/>
    <w:rsid w:val="00E66243"/>
    <w:rsid w:val="00E80365"/>
    <w:rsid w:val="00E83C2E"/>
    <w:rsid w:val="00E93439"/>
    <w:rsid w:val="00EC1259"/>
    <w:rsid w:val="00ED67CA"/>
    <w:rsid w:val="00F3693E"/>
    <w:rsid w:val="00F5287A"/>
    <w:rsid w:val="00FA23E4"/>
    <w:rsid w:val="00FE2D4C"/>
    <w:rsid w:val="00FE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3">
      <v:textbox inset="5.85pt,.7pt,5.85pt,.7pt"/>
    </o:shapedefaults>
    <o:shapelayout v:ext="edit">
      <o:idmap v:ext="edit" data="1"/>
    </o:shapelayout>
  </w:shapeDefaults>
  <w:decimalSymbol w:val="."/>
  <w:listSeparator w:val=","/>
  <w14:docId w14:val="05EA72E2"/>
  <w15:docId w15:val="{2FEBCE0F-3D42-4A1A-BCD9-6AFDEB28C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65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E3DA8"/>
  </w:style>
  <w:style w:type="character" w:customStyle="1" w:styleId="a4">
    <w:name w:val="日付 (文字)"/>
    <w:basedOn w:val="a0"/>
    <w:link w:val="a3"/>
    <w:uiPriority w:val="99"/>
    <w:semiHidden/>
    <w:rsid w:val="003E3DA8"/>
  </w:style>
  <w:style w:type="table" w:styleId="a5">
    <w:name w:val="Table Grid"/>
    <w:basedOn w:val="a1"/>
    <w:uiPriority w:val="59"/>
    <w:rsid w:val="003E3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367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3675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00B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00BA8"/>
  </w:style>
  <w:style w:type="paragraph" w:styleId="aa">
    <w:name w:val="footer"/>
    <w:basedOn w:val="a"/>
    <w:link w:val="ab"/>
    <w:uiPriority w:val="99"/>
    <w:unhideWhenUsed/>
    <w:rsid w:val="00D00BA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00BA8"/>
  </w:style>
  <w:style w:type="paragraph" w:styleId="ac">
    <w:name w:val="Salutation"/>
    <w:basedOn w:val="a"/>
    <w:next w:val="a"/>
    <w:link w:val="ad"/>
    <w:uiPriority w:val="99"/>
    <w:unhideWhenUsed/>
    <w:rsid w:val="00911CC3"/>
  </w:style>
  <w:style w:type="character" w:customStyle="1" w:styleId="ad">
    <w:name w:val="挨拶文 (文字)"/>
    <w:basedOn w:val="a0"/>
    <w:link w:val="ac"/>
    <w:uiPriority w:val="99"/>
    <w:rsid w:val="00911CC3"/>
  </w:style>
  <w:style w:type="paragraph" w:styleId="ae">
    <w:name w:val="Closing"/>
    <w:basedOn w:val="a"/>
    <w:link w:val="af"/>
    <w:uiPriority w:val="99"/>
    <w:unhideWhenUsed/>
    <w:rsid w:val="00911CC3"/>
    <w:pPr>
      <w:jc w:val="right"/>
    </w:pPr>
  </w:style>
  <w:style w:type="character" w:customStyle="1" w:styleId="af">
    <w:name w:val="結語 (文字)"/>
    <w:basedOn w:val="a0"/>
    <w:link w:val="ae"/>
    <w:uiPriority w:val="99"/>
    <w:rsid w:val="00911CC3"/>
  </w:style>
  <w:style w:type="paragraph" w:styleId="af0">
    <w:name w:val="List Paragraph"/>
    <w:basedOn w:val="a"/>
    <w:uiPriority w:val="34"/>
    <w:qFormat/>
    <w:rsid w:val="0037112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E031A-164E-44B0-8CD2-EFC8C6F4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昌普久苑 USER1</cp:lastModifiedBy>
  <cp:revision>9</cp:revision>
  <cp:lastPrinted>2022-01-22T01:35:00Z</cp:lastPrinted>
  <dcterms:created xsi:type="dcterms:W3CDTF">2021-12-14T05:41:00Z</dcterms:created>
  <dcterms:modified xsi:type="dcterms:W3CDTF">2022-02-13T06:47:00Z</dcterms:modified>
</cp:coreProperties>
</file>